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0A" w:rsidRPr="006B119A" w:rsidRDefault="00120E0A" w:rsidP="00120E0A">
      <w:pPr>
        <w:jc w:val="right"/>
        <w:rPr>
          <w:rFonts w:asciiTheme="minorEastAsia" w:eastAsiaTheme="minorEastAsia" w:hAnsiTheme="minorEastAsia"/>
          <w:szCs w:val="21"/>
        </w:rPr>
      </w:pPr>
      <w:r w:rsidRPr="006B119A">
        <w:rPr>
          <w:rFonts w:ascii="ＭＳ 明朝" w:eastAsia="ＭＳ 明朝" w:hAnsi="ＭＳ 明朝" w:hint="eastAsia"/>
          <w:sz w:val="24"/>
        </w:rPr>
        <w:t>様式</w:t>
      </w:r>
      <w:r w:rsidR="007E3D64" w:rsidRPr="006B119A">
        <w:rPr>
          <w:rFonts w:ascii="ＭＳ 明朝" w:eastAsia="ＭＳ 明朝" w:hAnsi="ＭＳ 明朝"/>
          <w:sz w:val="24"/>
        </w:rPr>
        <w:t xml:space="preserve"> </w:t>
      </w:r>
      <w:r w:rsidRPr="006B119A">
        <w:rPr>
          <w:rFonts w:ascii="ＭＳ 明朝" w:eastAsia="ＭＳ 明朝" w:hAnsi="ＭＳ 明朝"/>
          <w:sz w:val="24"/>
        </w:rPr>
        <w:t>(2</w:t>
      </w:r>
      <w:r w:rsidRPr="006B119A">
        <w:rPr>
          <w:rFonts w:ascii="ＭＳ 明朝" w:eastAsia="ＭＳ 明朝" w:hAnsi="ＭＳ 明朝" w:hint="eastAsia"/>
          <w:sz w:val="24"/>
        </w:rPr>
        <w:t>）</w:t>
      </w:r>
    </w:p>
    <w:p w:rsidR="007E3D64" w:rsidRPr="007E3D64" w:rsidRDefault="007E3D64" w:rsidP="007E3D64">
      <w:pPr>
        <w:ind w:firstLineChars="100" w:firstLine="233"/>
        <w:jc w:val="center"/>
        <w:rPr>
          <w:rFonts w:asciiTheme="minorEastAsia" w:eastAsiaTheme="minorEastAsia" w:hAnsiTheme="minorEastAsia" w:hint="eastAsia"/>
          <w:b/>
          <w:sz w:val="24"/>
          <w:szCs w:val="21"/>
        </w:rPr>
      </w:pPr>
      <w:r w:rsidRPr="007E3D64">
        <w:rPr>
          <w:rFonts w:asciiTheme="minorEastAsia" w:eastAsiaTheme="minorEastAsia" w:hAnsiTheme="minorEastAsia" w:hint="eastAsia"/>
          <w:b/>
          <w:sz w:val="24"/>
          <w:szCs w:val="21"/>
        </w:rPr>
        <w:t>九州大学教育憲章が指向する４つの原則について</w:t>
      </w:r>
    </w:p>
    <w:p w:rsidR="007E3D64" w:rsidRDefault="007E3D64" w:rsidP="003B57F4">
      <w:pPr>
        <w:ind w:firstLineChars="100" w:firstLine="203"/>
        <w:rPr>
          <w:rFonts w:asciiTheme="minorEastAsia" w:eastAsiaTheme="minorEastAsia" w:hAnsiTheme="minorEastAsia" w:hint="eastAsia"/>
          <w:b/>
          <w:szCs w:val="21"/>
        </w:rPr>
      </w:pPr>
    </w:p>
    <w:p w:rsidR="00326366" w:rsidRDefault="00120E0A" w:rsidP="007E3D64">
      <w:pPr>
        <w:ind w:firstLineChars="100" w:firstLine="203"/>
        <w:rPr>
          <w:rFonts w:asciiTheme="minorEastAsia" w:eastAsiaTheme="minorEastAsia" w:hAnsiTheme="minorEastAsia" w:hint="eastAsia"/>
          <w:szCs w:val="21"/>
        </w:rPr>
      </w:pPr>
      <w:r w:rsidRPr="003B57F4">
        <w:rPr>
          <w:rFonts w:asciiTheme="minorEastAsia" w:eastAsiaTheme="minorEastAsia" w:hAnsiTheme="minorEastAsia" w:hint="eastAsia"/>
          <w:b/>
          <w:szCs w:val="21"/>
        </w:rPr>
        <w:t>九州大学教育憲章が指向する４つの原則について、これを深めていくために、今のあなた自身の具体的な取り組み、また、これからやっていこうと思っていることについてそれぞれ400字以内で記述してください。</w:t>
      </w:r>
      <w:r w:rsidRPr="00120E0A">
        <w:rPr>
          <w:rFonts w:asciiTheme="minorEastAsia" w:eastAsiaTheme="minorEastAsia" w:hAnsiTheme="minorEastAsia" w:hint="eastAsia"/>
          <w:szCs w:val="21"/>
        </w:rPr>
        <w:t xml:space="preserve">　</w:t>
      </w:r>
      <w:r w:rsidRPr="00120E0A">
        <w:rPr>
          <w:rFonts w:asciiTheme="minorEastAsia" w:eastAsiaTheme="minorEastAsia" w:hAnsiTheme="minorEastAsia"/>
          <w:szCs w:val="21"/>
        </w:rPr>
        <w:t>(A4</w:t>
      </w:r>
      <w:r w:rsidRPr="00120E0A">
        <w:rPr>
          <w:rFonts w:asciiTheme="minorEastAsia" w:eastAsiaTheme="minorEastAsia" w:hAnsiTheme="minorEastAsia" w:hint="eastAsia"/>
          <w:szCs w:val="21"/>
        </w:rPr>
        <w:t>判２ページ以内　明朝体</w:t>
      </w:r>
      <w:r w:rsidRPr="00120E0A">
        <w:rPr>
          <w:rFonts w:asciiTheme="minorEastAsia" w:eastAsiaTheme="minorEastAsia" w:hAnsiTheme="minorEastAsia"/>
          <w:szCs w:val="21"/>
        </w:rPr>
        <w:t>10</w:t>
      </w:r>
      <w:r w:rsidRPr="00120E0A">
        <w:rPr>
          <w:rFonts w:asciiTheme="minorEastAsia" w:eastAsiaTheme="minorEastAsia" w:hAnsiTheme="minorEastAsia" w:hint="eastAsia"/>
          <w:szCs w:val="21"/>
        </w:rPr>
        <w:t xml:space="preserve">.5ポイント </w:t>
      </w:r>
      <w:r w:rsidRPr="00120E0A">
        <w:rPr>
          <w:rFonts w:asciiTheme="minorEastAsia" w:eastAsiaTheme="minorEastAsia" w:hAnsiTheme="minorEastAsia"/>
          <w:szCs w:val="21"/>
        </w:rPr>
        <w:t>42</w:t>
      </w:r>
      <w:r w:rsidRPr="00120E0A">
        <w:rPr>
          <w:rFonts w:asciiTheme="minorEastAsia" w:eastAsiaTheme="minorEastAsia" w:hAnsiTheme="minorEastAsia" w:hint="eastAsia"/>
          <w:szCs w:val="21"/>
        </w:rPr>
        <w:t>字×</w:t>
      </w:r>
      <w:r w:rsidRPr="00120E0A">
        <w:rPr>
          <w:rFonts w:asciiTheme="minorEastAsia" w:eastAsiaTheme="minorEastAsia" w:hAnsiTheme="minorEastAsia"/>
          <w:szCs w:val="21"/>
        </w:rPr>
        <w:t>36</w:t>
      </w:r>
      <w:r w:rsidRPr="00120E0A">
        <w:rPr>
          <w:rFonts w:asciiTheme="minorEastAsia" w:eastAsiaTheme="minorEastAsia" w:hAnsiTheme="minorEastAsia" w:hint="eastAsia"/>
          <w:szCs w:val="21"/>
        </w:rPr>
        <w:t>列</w:t>
      </w:r>
      <w:r w:rsidRPr="00120E0A">
        <w:rPr>
          <w:rFonts w:asciiTheme="minorEastAsia" w:eastAsiaTheme="minorEastAsia" w:hAnsiTheme="minorEastAsia"/>
          <w:szCs w:val="21"/>
        </w:rPr>
        <w:t>)</w:t>
      </w:r>
    </w:p>
    <w:p w:rsidR="007E3D64" w:rsidRPr="00120E0A" w:rsidRDefault="007E3D64" w:rsidP="007E3D64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3B57F4" w:rsidRPr="00120E0A" w:rsidRDefault="00120E0A" w:rsidP="00120E0A">
      <w:pPr>
        <w:rPr>
          <w:rFonts w:ascii="ＭＳ 明朝" w:eastAsia="ＭＳ 明朝" w:hAnsi="ＭＳ 明朝"/>
          <w:szCs w:val="21"/>
        </w:rPr>
      </w:pPr>
      <w:r w:rsidRPr="00120E0A">
        <w:rPr>
          <w:rFonts w:ascii="ＭＳ 明朝" w:eastAsia="ＭＳ 明朝" w:hAnsi="ＭＳ 明朝" w:hint="eastAsia"/>
          <w:szCs w:val="21"/>
        </w:rPr>
        <w:t>申請者氏名：</w:t>
      </w:r>
    </w:p>
    <w:p w:rsidR="00120E0A" w:rsidRDefault="00120E0A">
      <w:bookmarkStart w:id="0" w:name="_GoBack"/>
      <w:bookmarkEnd w:id="0"/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人間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0E0A" w:rsidRDefault="00120E0A">
      <w:pPr>
        <w:rPr>
          <w:rFonts w:asciiTheme="minorEastAsia" w:eastAsiaTheme="minorEastAsia" w:hAnsiTheme="minorEastAsia"/>
        </w:rPr>
      </w:pPr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社会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0E0A" w:rsidRDefault="00120E0A">
      <w:pPr>
        <w:rPr>
          <w:rFonts w:asciiTheme="minorEastAsia" w:eastAsiaTheme="minorEastAsia" w:hAnsiTheme="minorEastAsia"/>
        </w:rPr>
      </w:pPr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国際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0E0A" w:rsidRDefault="00120E0A">
      <w:pPr>
        <w:rPr>
          <w:rFonts w:asciiTheme="minorEastAsia" w:eastAsiaTheme="minorEastAsia" w:hAnsiTheme="minorEastAsia"/>
        </w:rPr>
      </w:pPr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専門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B57F4" w:rsidRPr="00120E0A" w:rsidRDefault="003B57F4" w:rsidP="007E3D64">
      <w:pPr>
        <w:rPr>
          <w:rFonts w:asciiTheme="minorEastAsia" w:eastAsiaTheme="minorEastAsia" w:hAnsiTheme="minorEastAsia"/>
        </w:rPr>
      </w:pPr>
    </w:p>
    <w:sectPr w:rsidR="003B57F4" w:rsidRPr="00120E0A" w:rsidSect="007E3D64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6B" w:rsidRDefault="00C0556B" w:rsidP="00120E0A">
      <w:r>
        <w:separator/>
      </w:r>
    </w:p>
  </w:endnote>
  <w:endnote w:type="continuationSeparator" w:id="0">
    <w:p w:rsidR="00C0556B" w:rsidRDefault="00C0556B" w:rsidP="0012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0A" w:rsidRDefault="00120E0A" w:rsidP="003B57F4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6B" w:rsidRDefault="00C0556B" w:rsidP="00120E0A">
      <w:r>
        <w:separator/>
      </w:r>
    </w:p>
  </w:footnote>
  <w:footnote w:type="continuationSeparator" w:id="0">
    <w:p w:rsidR="00C0556B" w:rsidRDefault="00C0556B" w:rsidP="00120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E0A"/>
    <w:rsid w:val="0000132D"/>
    <w:rsid w:val="000023B8"/>
    <w:rsid w:val="00003444"/>
    <w:rsid w:val="00003785"/>
    <w:rsid w:val="00004E8E"/>
    <w:rsid w:val="000056D5"/>
    <w:rsid w:val="000065DB"/>
    <w:rsid w:val="000116AE"/>
    <w:rsid w:val="00011AB7"/>
    <w:rsid w:val="0001238C"/>
    <w:rsid w:val="00012410"/>
    <w:rsid w:val="000124FD"/>
    <w:rsid w:val="000130E2"/>
    <w:rsid w:val="00015A69"/>
    <w:rsid w:val="00016758"/>
    <w:rsid w:val="000168CC"/>
    <w:rsid w:val="0001748A"/>
    <w:rsid w:val="000177E1"/>
    <w:rsid w:val="00017EB9"/>
    <w:rsid w:val="00020649"/>
    <w:rsid w:val="0002180F"/>
    <w:rsid w:val="00022852"/>
    <w:rsid w:val="000256E4"/>
    <w:rsid w:val="00025A49"/>
    <w:rsid w:val="00025F56"/>
    <w:rsid w:val="00026898"/>
    <w:rsid w:val="00026CB9"/>
    <w:rsid w:val="000270CE"/>
    <w:rsid w:val="000273BA"/>
    <w:rsid w:val="000274BD"/>
    <w:rsid w:val="000277DF"/>
    <w:rsid w:val="00027A7F"/>
    <w:rsid w:val="00030026"/>
    <w:rsid w:val="000303CC"/>
    <w:rsid w:val="00031019"/>
    <w:rsid w:val="00031F81"/>
    <w:rsid w:val="00032759"/>
    <w:rsid w:val="00032942"/>
    <w:rsid w:val="00032DAE"/>
    <w:rsid w:val="00033D08"/>
    <w:rsid w:val="00034E98"/>
    <w:rsid w:val="00036010"/>
    <w:rsid w:val="000364ED"/>
    <w:rsid w:val="00037531"/>
    <w:rsid w:val="00040B27"/>
    <w:rsid w:val="000417F6"/>
    <w:rsid w:val="000435F7"/>
    <w:rsid w:val="00044B52"/>
    <w:rsid w:val="00045DCE"/>
    <w:rsid w:val="000463EF"/>
    <w:rsid w:val="000479AE"/>
    <w:rsid w:val="00047D2B"/>
    <w:rsid w:val="00051202"/>
    <w:rsid w:val="00052643"/>
    <w:rsid w:val="000527FE"/>
    <w:rsid w:val="00053D91"/>
    <w:rsid w:val="00054F14"/>
    <w:rsid w:val="00056997"/>
    <w:rsid w:val="00056D26"/>
    <w:rsid w:val="00057B26"/>
    <w:rsid w:val="00057D73"/>
    <w:rsid w:val="00060091"/>
    <w:rsid w:val="00061115"/>
    <w:rsid w:val="00062A65"/>
    <w:rsid w:val="00062E04"/>
    <w:rsid w:val="0006368A"/>
    <w:rsid w:val="00063A43"/>
    <w:rsid w:val="00063AB4"/>
    <w:rsid w:val="0006476C"/>
    <w:rsid w:val="00065415"/>
    <w:rsid w:val="00070423"/>
    <w:rsid w:val="000710CA"/>
    <w:rsid w:val="000731C5"/>
    <w:rsid w:val="00073CBC"/>
    <w:rsid w:val="00073CD5"/>
    <w:rsid w:val="000754A6"/>
    <w:rsid w:val="000807AB"/>
    <w:rsid w:val="00080A98"/>
    <w:rsid w:val="00082DD7"/>
    <w:rsid w:val="00082F2A"/>
    <w:rsid w:val="000847F9"/>
    <w:rsid w:val="00084A58"/>
    <w:rsid w:val="00085027"/>
    <w:rsid w:val="0008586A"/>
    <w:rsid w:val="00085AA3"/>
    <w:rsid w:val="0008649F"/>
    <w:rsid w:val="00086AB9"/>
    <w:rsid w:val="00086E29"/>
    <w:rsid w:val="00091339"/>
    <w:rsid w:val="00091408"/>
    <w:rsid w:val="00091DA8"/>
    <w:rsid w:val="00092490"/>
    <w:rsid w:val="00092BB7"/>
    <w:rsid w:val="000941A7"/>
    <w:rsid w:val="0009629F"/>
    <w:rsid w:val="00097C64"/>
    <w:rsid w:val="00097D55"/>
    <w:rsid w:val="000A1FD3"/>
    <w:rsid w:val="000A2746"/>
    <w:rsid w:val="000A469C"/>
    <w:rsid w:val="000A47C8"/>
    <w:rsid w:val="000A5259"/>
    <w:rsid w:val="000A58FE"/>
    <w:rsid w:val="000A671E"/>
    <w:rsid w:val="000A6AC2"/>
    <w:rsid w:val="000A7144"/>
    <w:rsid w:val="000B151C"/>
    <w:rsid w:val="000B2C98"/>
    <w:rsid w:val="000B2ECA"/>
    <w:rsid w:val="000B32E3"/>
    <w:rsid w:val="000B66A7"/>
    <w:rsid w:val="000B7A94"/>
    <w:rsid w:val="000C0EE9"/>
    <w:rsid w:val="000C1337"/>
    <w:rsid w:val="000C2168"/>
    <w:rsid w:val="000C28D6"/>
    <w:rsid w:val="000C2AEA"/>
    <w:rsid w:val="000C45B9"/>
    <w:rsid w:val="000C5C41"/>
    <w:rsid w:val="000C65B9"/>
    <w:rsid w:val="000C6CD3"/>
    <w:rsid w:val="000C707B"/>
    <w:rsid w:val="000C7AAC"/>
    <w:rsid w:val="000D05B1"/>
    <w:rsid w:val="000D07F0"/>
    <w:rsid w:val="000D3221"/>
    <w:rsid w:val="000D3EEB"/>
    <w:rsid w:val="000D405C"/>
    <w:rsid w:val="000D4D64"/>
    <w:rsid w:val="000D4F54"/>
    <w:rsid w:val="000D5930"/>
    <w:rsid w:val="000D72A7"/>
    <w:rsid w:val="000D7F09"/>
    <w:rsid w:val="000E13CC"/>
    <w:rsid w:val="000E1E6B"/>
    <w:rsid w:val="000E2EBE"/>
    <w:rsid w:val="000E3550"/>
    <w:rsid w:val="000E4006"/>
    <w:rsid w:val="000E412D"/>
    <w:rsid w:val="000E4B5B"/>
    <w:rsid w:val="000E633C"/>
    <w:rsid w:val="000E6A0B"/>
    <w:rsid w:val="000F0187"/>
    <w:rsid w:val="000F2052"/>
    <w:rsid w:val="000F528B"/>
    <w:rsid w:val="000F536A"/>
    <w:rsid w:val="000F55F6"/>
    <w:rsid w:val="000F5725"/>
    <w:rsid w:val="0010139E"/>
    <w:rsid w:val="00101EEE"/>
    <w:rsid w:val="00113378"/>
    <w:rsid w:val="001135A5"/>
    <w:rsid w:val="00115024"/>
    <w:rsid w:val="00117089"/>
    <w:rsid w:val="00120E0A"/>
    <w:rsid w:val="001211D6"/>
    <w:rsid w:val="0012182B"/>
    <w:rsid w:val="00122279"/>
    <w:rsid w:val="00122B20"/>
    <w:rsid w:val="00122F2D"/>
    <w:rsid w:val="0012492E"/>
    <w:rsid w:val="00124A75"/>
    <w:rsid w:val="00125354"/>
    <w:rsid w:val="00125738"/>
    <w:rsid w:val="0012594C"/>
    <w:rsid w:val="00125F4A"/>
    <w:rsid w:val="001261FA"/>
    <w:rsid w:val="001301D9"/>
    <w:rsid w:val="00131AE7"/>
    <w:rsid w:val="00133239"/>
    <w:rsid w:val="00133352"/>
    <w:rsid w:val="0013547B"/>
    <w:rsid w:val="0013610A"/>
    <w:rsid w:val="001367F6"/>
    <w:rsid w:val="00137086"/>
    <w:rsid w:val="0014009B"/>
    <w:rsid w:val="0014029C"/>
    <w:rsid w:val="001406A4"/>
    <w:rsid w:val="00140CE5"/>
    <w:rsid w:val="00141133"/>
    <w:rsid w:val="001414A6"/>
    <w:rsid w:val="00141DED"/>
    <w:rsid w:val="00143883"/>
    <w:rsid w:val="00144A4E"/>
    <w:rsid w:val="00145B9E"/>
    <w:rsid w:val="001463D4"/>
    <w:rsid w:val="0014708C"/>
    <w:rsid w:val="0014748C"/>
    <w:rsid w:val="001478CC"/>
    <w:rsid w:val="00147C0C"/>
    <w:rsid w:val="00150898"/>
    <w:rsid w:val="00151708"/>
    <w:rsid w:val="00151F27"/>
    <w:rsid w:val="001520EB"/>
    <w:rsid w:val="00153B66"/>
    <w:rsid w:val="001607FF"/>
    <w:rsid w:val="00160AF6"/>
    <w:rsid w:val="001616E4"/>
    <w:rsid w:val="0016474D"/>
    <w:rsid w:val="00165C68"/>
    <w:rsid w:val="00165EEE"/>
    <w:rsid w:val="0016673B"/>
    <w:rsid w:val="00167C2C"/>
    <w:rsid w:val="00167FBB"/>
    <w:rsid w:val="00170312"/>
    <w:rsid w:val="001714C1"/>
    <w:rsid w:val="001717C2"/>
    <w:rsid w:val="001719AE"/>
    <w:rsid w:val="00173FC6"/>
    <w:rsid w:val="00174405"/>
    <w:rsid w:val="00174659"/>
    <w:rsid w:val="001767AD"/>
    <w:rsid w:val="00177FC6"/>
    <w:rsid w:val="00180C2B"/>
    <w:rsid w:val="00181687"/>
    <w:rsid w:val="00182CE4"/>
    <w:rsid w:val="0018547B"/>
    <w:rsid w:val="0018727F"/>
    <w:rsid w:val="0018775A"/>
    <w:rsid w:val="00190187"/>
    <w:rsid w:val="0019068B"/>
    <w:rsid w:val="00190D82"/>
    <w:rsid w:val="0019103D"/>
    <w:rsid w:val="00191D52"/>
    <w:rsid w:val="00191E7F"/>
    <w:rsid w:val="001944F8"/>
    <w:rsid w:val="00194BAD"/>
    <w:rsid w:val="00195F3A"/>
    <w:rsid w:val="00196F48"/>
    <w:rsid w:val="00197B1C"/>
    <w:rsid w:val="001A02F6"/>
    <w:rsid w:val="001A0DE1"/>
    <w:rsid w:val="001A172F"/>
    <w:rsid w:val="001A21A2"/>
    <w:rsid w:val="001A4459"/>
    <w:rsid w:val="001A4D8E"/>
    <w:rsid w:val="001A52B9"/>
    <w:rsid w:val="001A5496"/>
    <w:rsid w:val="001A6CAA"/>
    <w:rsid w:val="001B0A03"/>
    <w:rsid w:val="001B0C4C"/>
    <w:rsid w:val="001B29ED"/>
    <w:rsid w:val="001B2EF1"/>
    <w:rsid w:val="001B32D6"/>
    <w:rsid w:val="001B3A30"/>
    <w:rsid w:val="001B3B4D"/>
    <w:rsid w:val="001B3B5A"/>
    <w:rsid w:val="001B6A7A"/>
    <w:rsid w:val="001B7B9C"/>
    <w:rsid w:val="001C0A04"/>
    <w:rsid w:val="001C129E"/>
    <w:rsid w:val="001C3AF5"/>
    <w:rsid w:val="001C461E"/>
    <w:rsid w:val="001C4AF8"/>
    <w:rsid w:val="001C69A0"/>
    <w:rsid w:val="001D01E3"/>
    <w:rsid w:val="001D11DE"/>
    <w:rsid w:val="001D254B"/>
    <w:rsid w:val="001D2C50"/>
    <w:rsid w:val="001D5B4B"/>
    <w:rsid w:val="001E1409"/>
    <w:rsid w:val="001E18CA"/>
    <w:rsid w:val="001E1EBC"/>
    <w:rsid w:val="001E344E"/>
    <w:rsid w:val="001E45E4"/>
    <w:rsid w:val="001F01D3"/>
    <w:rsid w:val="001F22C6"/>
    <w:rsid w:val="001F39D4"/>
    <w:rsid w:val="001F56D1"/>
    <w:rsid w:val="00200558"/>
    <w:rsid w:val="002009E2"/>
    <w:rsid w:val="0020266C"/>
    <w:rsid w:val="00203DA4"/>
    <w:rsid w:val="002050A3"/>
    <w:rsid w:val="00205A66"/>
    <w:rsid w:val="00207C44"/>
    <w:rsid w:val="0021007A"/>
    <w:rsid w:val="002104DF"/>
    <w:rsid w:val="002117E3"/>
    <w:rsid w:val="00211E2F"/>
    <w:rsid w:val="00212BE4"/>
    <w:rsid w:val="00212E49"/>
    <w:rsid w:val="0021355E"/>
    <w:rsid w:val="002135A5"/>
    <w:rsid w:val="002138ED"/>
    <w:rsid w:val="00213C5F"/>
    <w:rsid w:val="00215162"/>
    <w:rsid w:val="00215ECC"/>
    <w:rsid w:val="00217DB1"/>
    <w:rsid w:val="0022034D"/>
    <w:rsid w:val="00220D22"/>
    <w:rsid w:val="00220D92"/>
    <w:rsid w:val="00221841"/>
    <w:rsid w:val="002238B1"/>
    <w:rsid w:val="002268DA"/>
    <w:rsid w:val="00230C9E"/>
    <w:rsid w:val="00235617"/>
    <w:rsid w:val="0023604A"/>
    <w:rsid w:val="0023714E"/>
    <w:rsid w:val="00237489"/>
    <w:rsid w:val="0023790E"/>
    <w:rsid w:val="0024196B"/>
    <w:rsid w:val="0024330F"/>
    <w:rsid w:val="00244437"/>
    <w:rsid w:val="00244526"/>
    <w:rsid w:val="002459C9"/>
    <w:rsid w:val="002460DA"/>
    <w:rsid w:val="00246605"/>
    <w:rsid w:val="002474C3"/>
    <w:rsid w:val="00247E17"/>
    <w:rsid w:val="00250B33"/>
    <w:rsid w:val="00252B33"/>
    <w:rsid w:val="00252CD5"/>
    <w:rsid w:val="00253E4E"/>
    <w:rsid w:val="00254D50"/>
    <w:rsid w:val="00255456"/>
    <w:rsid w:val="00256330"/>
    <w:rsid w:val="00256D93"/>
    <w:rsid w:val="00260524"/>
    <w:rsid w:val="00261139"/>
    <w:rsid w:val="0026156D"/>
    <w:rsid w:val="00262071"/>
    <w:rsid w:val="0026357B"/>
    <w:rsid w:val="002655AC"/>
    <w:rsid w:val="00265977"/>
    <w:rsid w:val="00267D5D"/>
    <w:rsid w:val="0027063F"/>
    <w:rsid w:val="00272B7C"/>
    <w:rsid w:val="00274815"/>
    <w:rsid w:val="00274ED6"/>
    <w:rsid w:val="00275331"/>
    <w:rsid w:val="002765F2"/>
    <w:rsid w:val="00276EF8"/>
    <w:rsid w:val="002771E1"/>
    <w:rsid w:val="002815B9"/>
    <w:rsid w:val="00282556"/>
    <w:rsid w:val="00283A3C"/>
    <w:rsid w:val="00283DA9"/>
    <w:rsid w:val="002853D7"/>
    <w:rsid w:val="00293DC9"/>
    <w:rsid w:val="00295A26"/>
    <w:rsid w:val="00296922"/>
    <w:rsid w:val="00296B0A"/>
    <w:rsid w:val="002971EE"/>
    <w:rsid w:val="00297EED"/>
    <w:rsid w:val="002A05D3"/>
    <w:rsid w:val="002A190E"/>
    <w:rsid w:val="002A3422"/>
    <w:rsid w:val="002A3EA5"/>
    <w:rsid w:val="002A5965"/>
    <w:rsid w:val="002B19C3"/>
    <w:rsid w:val="002B2A9D"/>
    <w:rsid w:val="002B38FC"/>
    <w:rsid w:val="002B3D9F"/>
    <w:rsid w:val="002B4AC0"/>
    <w:rsid w:val="002B4BE4"/>
    <w:rsid w:val="002B4D08"/>
    <w:rsid w:val="002B5F25"/>
    <w:rsid w:val="002B76D7"/>
    <w:rsid w:val="002B7CAF"/>
    <w:rsid w:val="002C030D"/>
    <w:rsid w:val="002C203A"/>
    <w:rsid w:val="002C2A7B"/>
    <w:rsid w:val="002C2AF2"/>
    <w:rsid w:val="002C2F8E"/>
    <w:rsid w:val="002C30BB"/>
    <w:rsid w:val="002C31B5"/>
    <w:rsid w:val="002C3678"/>
    <w:rsid w:val="002C37AB"/>
    <w:rsid w:val="002C4430"/>
    <w:rsid w:val="002C73D9"/>
    <w:rsid w:val="002C7DCF"/>
    <w:rsid w:val="002C7EA3"/>
    <w:rsid w:val="002D2E81"/>
    <w:rsid w:val="002D3253"/>
    <w:rsid w:val="002D342B"/>
    <w:rsid w:val="002D405C"/>
    <w:rsid w:val="002D5DE3"/>
    <w:rsid w:val="002D60E5"/>
    <w:rsid w:val="002D65A1"/>
    <w:rsid w:val="002E29B6"/>
    <w:rsid w:val="002E2E6E"/>
    <w:rsid w:val="002E32AF"/>
    <w:rsid w:val="002E3981"/>
    <w:rsid w:val="002E3FCB"/>
    <w:rsid w:val="002E5296"/>
    <w:rsid w:val="002E59DE"/>
    <w:rsid w:val="002E7BE9"/>
    <w:rsid w:val="002E7F3A"/>
    <w:rsid w:val="002F1C35"/>
    <w:rsid w:val="002F28BA"/>
    <w:rsid w:val="002F2B4C"/>
    <w:rsid w:val="002F3C41"/>
    <w:rsid w:val="002F6CD9"/>
    <w:rsid w:val="002F7BB6"/>
    <w:rsid w:val="003006E9"/>
    <w:rsid w:val="00301384"/>
    <w:rsid w:val="003040D7"/>
    <w:rsid w:val="003048FF"/>
    <w:rsid w:val="0030529B"/>
    <w:rsid w:val="003062CE"/>
    <w:rsid w:val="00307F0C"/>
    <w:rsid w:val="00311DE3"/>
    <w:rsid w:val="00312A02"/>
    <w:rsid w:val="003146BE"/>
    <w:rsid w:val="00315E0B"/>
    <w:rsid w:val="003163CE"/>
    <w:rsid w:val="00316D56"/>
    <w:rsid w:val="00317793"/>
    <w:rsid w:val="00317A47"/>
    <w:rsid w:val="00320E2F"/>
    <w:rsid w:val="00321766"/>
    <w:rsid w:val="00321F77"/>
    <w:rsid w:val="00321F7B"/>
    <w:rsid w:val="00323DA6"/>
    <w:rsid w:val="00324045"/>
    <w:rsid w:val="00324BD3"/>
    <w:rsid w:val="00324EAE"/>
    <w:rsid w:val="00325E65"/>
    <w:rsid w:val="00325E68"/>
    <w:rsid w:val="00326366"/>
    <w:rsid w:val="00327216"/>
    <w:rsid w:val="0032775A"/>
    <w:rsid w:val="00327FF3"/>
    <w:rsid w:val="003308EF"/>
    <w:rsid w:val="00333DD4"/>
    <w:rsid w:val="00334803"/>
    <w:rsid w:val="00335B31"/>
    <w:rsid w:val="0033614F"/>
    <w:rsid w:val="0033623F"/>
    <w:rsid w:val="0033782D"/>
    <w:rsid w:val="0034126D"/>
    <w:rsid w:val="0035103D"/>
    <w:rsid w:val="00355CD7"/>
    <w:rsid w:val="00356945"/>
    <w:rsid w:val="00356ADE"/>
    <w:rsid w:val="00357306"/>
    <w:rsid w:val="003575A8"/>
    <w:rsid w:val="00361AE5"/>
    <w:rsid w:val="00362AB5"/>
    <w:rsid w:val="00362F6F"/>
    <w:rsid w:val="00363A7D"/>
    <w:rsid w:val="003643A6"/>
    <w:rsid w:val="003647F5"/>
    <w:rsid w:val="00364F9A"/>
    <w:rsid w:val="00365BC3"/>
    <w:rsid w:val="00365F19"/>
    <w:rsid w:val="003668C1"/>
    <w:rsid w:val="00367059"/>
    <w:rsid w:val="0036773C"/>
    <w:rsid w:val="003677E4"/>
    <w:rsid w:val="0037015D"/>
    <w:rsid w:val="003710FD"/>
    <w:rsid w:val="003711C6"/>
    <w:rsid w:val="00372AC8"/>
    <w:rsid w:val="003735F4"/>
    <w:rsid w:val="00373687"/>
    <w:rsid w:val="00373CE6"/>
    <w:rsid w:val="003740D9"/>
    <w:rsid w:val="003747E9"/>
    <w:rsid w:val="0037496F"/>
    <w:rsid w:val="0037498B"/>
    <w:rsid w:val="003749DB"/>
    <w:rsid w:val="0037511D"/>
    <w:rsid w:val="003757D9"/>
    <w:rsid w:val="00375D79"/>
    <w:rsid w:val="003760C3"/>
    <w:rsid w:val="0038019A"/>
    <w:rsid w:val="003801C4"/>
    <w:rsid w:val="00381989"/>
    <w:rsid w:val="00382DBB"/>
    <w:rsid w:val="0038498C"/>
    <w:rsid w:val="00384994"/>
    <w:rsid w:val="00384A0D"/>
    <w:rsid w:val="00384EEF"/>
    <w:rsid w:val="003855B9"/>
    <w:rsid w:val="0038562F"/>
    <w:rsid w:val="00386237"/>
    <w:rsid w:val="00387327"/>
    <w:rsid w:val="00387897"/>
    <w:rsid w:val="00392F2D"/>
    <w:rsid w:val="00393353"/>
    <w:rsid w:val="0039351D"/>
    <w:rsid w:val="00393E27"/>
    <w:rsid w:val="003947A7"/>
    <w:rsid w:val="00396540"/>
    <w:rsid w:val="00397FD2"/>
    <w:rsid w:val="003A05E7"/>
    <w:rsid w:val="003A093C"/>
    <w:rsid w:val="003A11B9"/>
    <w:rsid w:val="003A2F40"/>
    <w:rsid w:val="003A303C"/>
    <w:rsid w:val="003A30EF"/>
    <w:rsid w:val="003A33DB"/>
    <w:rsid w:val="003A3F0E"/>
    <w:rsid w:val="003A7723"/>
    <w:rsid w:val="003A7D51"/>
    <w:rsid w:val="003B125F"/>
    <w:rsid w:val="003B4C36"/>
    <w:rsid w:val="003B57F4"/>
    <w:rsid w:val="003B5D6C"/>
    <w:rsid w:val="003B6700"/>
    <w:rsid w:val="003B68DD"/>
    <w:rsid w:val="003B6CC0"/>
    <w:rsid w:val="003B7FA8"/>
    <w:rsid w:val="003C1663"/>
    <w:rsid w:val="003C2992"/>
    <w:rsid w:val="003C4A71"/>
    <w:rsid w:val="003C4B88"/>
    <w:rsid w:val="003D3146"/>
    <w:rsid w:val="003D32F2"/>
    <w:rsid w:val="003D37C7"/>
    <w:rsid w:val="003D418B"/>
    <w:rsid w:val="003D4883"/>
    <w:rsid w:val="003D4B29"/>
    <w:rsid w:val="003D5368"/>
    <w:rsid w:val="003D5D8E"/>
    <w:rsid w:val="003D6985"/>
    <w:rsid w:val="003E0A97"/>
    <w:rsid w:val="003E119B"/>
    <w:rsid w:val="003E19A8"/>
    <w:rsid w:val="003E234E"/>
    <w:rsid w:val="003E263D"/>
    <w:rsid w:val="003E6552"/>
    <w:rsid w:val="003E7B98"/>
    <w:rsid w:val="003F0B89"/>
    <w:rsid w:val="003F0D71"/>
    <w:rsid w:val="003F1108"/>
    <w:rsid w:val="003F245A"/>
    <w:rsid w:val="003F4A0C"/>
    <w:rsid w:val="003F74A3"/>
    <w:rsid w:val="003F763E"/>
    <w:rsid w:val="003F7642"/>
    <w:rsid w:val="003F7995"/>
    <w:rsid w:val="0040135C"/>
    <w:rsid w:val="00403E88"/>
    <w:rsid w:val="0040525E"/>
    <w:rsid w:val="00406428"/>
    <w:rsid w:val="004073C5"/>
    <w:rsid w:val="00407493"/>
    <w:rsid w:val="004128EE"/>
    <w:rsid w:val="004134E7"/>
    <w:rsid w:val="0041461B"/>
    <w:rsid w:val="004148FD"/>
    <w:rsid w:val="00416F4C"/>
    <w:rsid w:val="00423BDD"/>
    <w:rsid w:val="00425CD3"/>
    <w:rsid w:val="00427845"/>
    <w:rsid w:val="00427968"/>
    <w:rsid w:val="004304DC"/>
    <w:rsid w:val="00432AC9"/>
    <w:rsid w:val="00432C8E"/>
    <w:rsid w:val="00435DA8"/>
    <w:rsid w:val="00437876"/>
    <w:rsid w:val="00440A03"/>
    <w:rsid w:val="00441B0E"/>
    <w:rsid w:val="00441D74"/>
    <w:rsid w:val="004421E9"/>
    <w:rsid w:val="00444858"/>
    <w:rsid w:val="0044564D"/>
    <w:rsid w:val="0044634C"/>
    <w:rsid w:val="004466BC"/>
    <w:rsid w:val="00446759"/>
    <w:rsid w:val="0044707D"/>
    <w:rsid w:val="0045051B"/>
    <w:rsid w:val="00450F6F"/>
    <w:rsid w:val="00451574"/>
    <w:rsid w:val="00451D6B"/>
    <w:rsid w:val="00451EE1"/>
    <w:rsid w:val="00452E4F"/>
    <w:rsid w:val="00453539"/>
    <w:rsid w:val="00453785"/>
    <w:rsid w:val="004563D5"/>
    <w:rsid w:val="004565A4"/>
    <w:rsid w:val="00457687"/>
    <w:rsid w:val="00462B15"/>
    <w:rsid w:val="00462FC8"/>
    <w:rsid w:val="00465033"/>
    <w:rsid w:val="0046780D"/>
    <w:rsid w:val="00467FA9"/>
    <w:rsid w:val="00471A41"/>
    <w:rsid w:val="004806AA"/>
    <w:rsid w:val="0048083E"/>
    <w:rsid w:val="00481F23"/>
    <w:rsid w:val="004832BA"/>
    <w:rsid w:val="00484F2F"/>
    <w:rsid w:val="004856E8"/>
    <w:rsid w:val="004859A0"/>
    <w:rsid w:val="00485A11"/>
    <w:rsid w:val="00485BA1"/>
    <w:rsid w:val="00491592"/>
    <w:rsid w:val="00492062"/>
    <w:rsid w:val="00492381"/>
    <w:rsid w:val="00492BFC"/>
    <w:rsid w:val="00493792"/>
    <w:rsid w:val="00494486"/>
    <w:rsid w:val="00494760"/>
    <w:rsid w:val="00494B9E"/>
    <w:rsid w:val="00495EEB"/>
    <w:rsid w:val="004A06D0"/>
    <w:rsid w:val="004A200A"/>
    <w:rsid w:val="004A3011"/>
    <w:rsid w:val="004A59CF"/>
    <w:rsid w:val="004A5BFD"/>
    <w:rsid w:val="004A5F0B"/>
    <w:rsid w:val="004B0D41"/>
    <w:rsid w:val="004B1BBC"/>
    <w:rsid w:val="004B36F3"/>
    <w:rsid w:val="004B4AEC"/>
    <w:rsid w:val="004B4F17"/>
    <w:rsid w:val="004B6149"/>
    <w:rsid w:val="004B62F8"/>
    <w:rsid w:val="004B65BA"/>
    <w:rsid w:val="004B7EF4"/>
    <w:rsid w:val="004C0977"/>
    <w:rsid w:val="004C284C"/>
    <w:rsid w:val="004C2DC8"/>
    <w:rsid w:val="004C49E6"/>
    <w:rsid w:val="004C4F29"/>
    <w:rsid w:val="004C547E"/>
    <w:rsid w:val="004C665A"/>
    <w:rsid w:val="004C6B4C"/>
    <w:rsid w:val="004C7B88"/>
    <w:rsid w:val="004D16FF"/>
    <w:rsid w:val="004D1C65"/>
    <w:rsid w:val="004D246B"/>
    <w:rsid w:val="004D2AAB"/>
    <w:rsid w:val="004D3E76"/>
    <w:rsid w:val="004D4858"/>
    <w:rsid w:val="004D5D9E"/>
    <w:rsid w:val="004D600A"/>
    <w:rsid w:val="004D621F"/>
    <w:rsid w:val="004D6777"/>
    <w:rsid w:val="004D6D8D"/>
    <w:rsid w:val="004D6DB8"/>
    <w:rsid w:val="004E09E0"/>
    <w:rsid w:val="004E0BE1"/>
    <w:rsid w:val="004E1974"/>
    <w:rsid w:val="004E19FF"/>
    <w:rsid w:val="004E1AD0"/>
    <w:rsid w:val="004E25BC"/>
    <w:rsid w:val="004E2818"/>
    <w:rsid w:val="004E362A"/>
    <w:rsid w:val="004E3FDB"/>
    <w:rsid w:val="004E5CD4"/>
    <w:rsid w:val="004E795F"/>
    <w:rsid w:val="004E7A1F"/>
    <w:rsid w:val="004F0FC2"/>
    <w:rsid w:val="004F1701"/>
    <w:rsid w:val="004F1C0C"/>
    <w:rsid w:val="004F2644"/>
    <w:rsid w:val="004F2CB8"/>
    <w:rsid w:val="004F524B"/>
    <w:rsid w:val="004F5F79"/>
    <w:rsid w:val="005016C1"/>
    <w:rsid w:val="0050385E"/>
    <w:rsid w:val="00505921"/>
    <w:rsid w:val="00510B2D"/>
    <w:rsid w:val="00511854"/>
    <w:rsid w:val="0051213B"/>
    <w:rsid w:val="005127AF"/>
    <w:rsid w:val="00513239"/>
    <w:rsid w:val="00513EE6"/>
    <w:rsid w:val="00514507"/>
    <w:rsid w:val="005154EA"/>
    <w:rsid w:val="005157B0"/>
    <w:rsid w:val="005163A8"/>
    <w:rsid w:val="00520480"/>
    <w:rsid w:val="00520ED7"/>
    <w:rsid w:val="00522019"/>
    <w:rsid w:val="00522CEF"/>
    <w:rsid w:val="00522ED2"/>
    <w:rsid w:val="00523FE5"/>
    <w:rsid w:val="00525130"/>
    <w:rsid w:val="005259D6"/>
    <w:rsid w:val="00525C9E"/>
    <w:rsid w:val="00525F3E"/>
    <w:rsid w:val="0052734E"/>
    <w:rsid w:val="0052773C"/>
    <w:rsid w:val="0053017A"/>
    <w:rsid w:val="00530204"/>
    <w:rsid w:val="00532A72"/>
    <w:rsid w:val="0053384F"/>
    <w:rsid w:val="00535223"/>
    <w:rsid w:val="00536F3D"/>
    <w:rsid w:val="005408D3"/>
    <w:rsid w:val="00540B18"/>
    <w:rsid w:val="00546937"/>
    <w:rsid w:val="005473AD"/>
    <w:rsid w:val="00547E3F"/>
    <w:rsid w:val="0055031E"/>
    <w:rsid w:val="00551296"/>
    <w:rsid w:val="005513FE"/>
    <w:rsid w:val="00551CEA"/>
    <w:rsid w:val="00551EAD"/>
    <w:rsid w:val="00555626"/>
    <w:rsid w:val="00556E67"/>
    <w:rsid w:val="00556F6F"/>
    <w:rsid w:val="00560108"/>
    <w:rsid w:val="00561254"/>
    <w:rsid w:val="00561E33"/>
    <w:rsid w:val="00562A27"/>
    <w:rsid w:val="00562A9D"/>
    <w:rsid w:val="00565035"/>
    <w:rsid w:val="0056668A"/>
    <w:rsid w:val="0056774E"/>
    <w:rsid w:val="00572B31"/>
    <w:rsid w:val="00572E02"/>
    <w:rsid w:val="0057552B"/>
    <w:rsid w:val="00575920"/>
    <w:rsid w:val="005769D3"/>
    <w:rsid w:val="005773FE"/>
    <w:rsid w:val="00577767"/>
    <w:rsid w:val="0057785D"/>
    <w:rsid w:val="00582BEB"/>
    <w:rsid w:val="00583955"/>
    <w:rsid w:val="00584019"/>
    <w:rsid w:val="00584532"/>
    <w:rsid w:val="005855DC"/>
    <w:rsid w:val="00585776"/>
    <w:rsid w:val="00586106"/>
    <w:rsid w:val="005874C0"/>
    <w:rsid w:val="005879BA"/>
    <w:rsid w:val="0059129C"/>
    <w:rsid w:val="005925EC"/>
    <w:rsid w:val="0059342A"/>
    <w:rsid w:val="005945EE"/>
    <w:rsid w:val="005948E6"/>
    <w:rsid w:val="00597058"/>
    <w:rsid w:val="005970B3"/>
    <w:rsid w:val="005A0F0F"/>
    <w:rsid w:val="005A2931"/>
    <w:rsid w:val="005A3EB8"/>
    <w:rsid w:val="005A53E9"/>
    <w:rsid w:val="005B011D"/>
    <w:rsid w:val="005B401B"/>
    <w:rsid w:val="005B4EF4"/>
    <w:rsid w:val="005C0111"/>
    <w:rsid w:val="005C0345"/>
    <w:rsid w:val="005C0A65"/>
    <w:rsid w:val="005C0AA8"/>
    <w:rsid w:val="005C1040"/>
    <w:rsid w:val="005C1BA6"/>
    <w:rsid w:val="005C412C"/>
    <w:rsid w:val="005C5220"/>
    <w:rsid w:val="005C5B06"/>
    <w:rsid w:val="005C7450"/>
    <w:rsid w:val="005D0820"/>
    <w:rsid w:val="005D32C6"/>
    <w:rsid w:val="005D3C51"/>
    <w:rsid w:val="005D496F"/>
    <w:rsid w:val="005D5DB3"/>
    <w:rsid w:val="005D6689"/>
    <w:rsid w:val="005D72A6"/>
    <w:rsid w:val="005D7485"/>
    <w:rsid w:val="005D7E12"/>
    <w:rsid w:val="005E1450"/>
    <w:rsid w:val="005E1CB4"/>
    <w:rsid w:val="005E2C64"/>
    <w:rsid w:val="005E426F"/>
    <w:rsid w:val="005E52A3"/>
    <w:rsid w:val="005E64A6"/>
    <w:rsid w:val="005E67BF"/>
    <w:rsid w:val="005F025F"/>
    <w:rsid w:val="005F0F58"/>
    <w:rsid w:val="005F18F0"/>
    <w:rsid w:val="005F2F92"/>
    <w:rsid w:val="005F47AA"/>
    <w:rsid w:val="005F513E"/>
    <w:rsid w:val="005F62EE"/>
    <w:rsid w:val="005F697A"/>
    <w:rsid w:val="005F743F"/>
    <w:rsid w:val="0060026B"/>
    <w:rsid w:val="00600446"/>
    <w:rsid w:val="0060065A"/>
    <w:rsid w:val="006009A9"/>
    <w:rsid w:val="006010BB"/>
    <w:rsid w:val="00601A0F"/>
    <w:rsid w:val="00601AE3"/>
    <w:rsid w:val="00602493"/>
    <w:rsid w:val="006028AA"/>
    <w:rsid w:val="006034A1"/>
    <w:rsid w:val="00606B63"/>
    <w:rsid w:val="00606DD8"/>
    <w:rsid w:val="00607837"/>
    <w:rsid w:val="00610327"/>
    <w:rsid w:val="006106B9"/>
    <w:rsid w:val="00612DBC"/>
    <w:rsid w:val="00612DCD"/>
    <w:rsid w:val="00613666"/>
    <w:rsid w:val="00614AEA"/>
    <w:rsid w:val="00615A88"/>
    <w:rsid w:val="006161AA"/>
    <w:rsid w:val="00617B8C"/>
    <w:rsid w:val="006220C1"/>
    <w:rsid w:val="006239A2"/>
    <w:rsid w:val="00624DBA"/>
    <w:rsid w:val="00625F4C"/>
    <w:rsid w:val="00630C92"/>
    <w:rsid w:val="00630F32"/>
    <w:rsid w:val="00633A3A"/>
    <w:rsid w:val="00633D28"/>
    <w:rsid w:val="00635017"/>
    <w:rsid w:val="006352EC"/>
    <w:rsid w:val="00637A79"/>
    <w:rsid w:val="00641CD5"/>
    <w:rsid w:val="006422D7"/>
    <w:rsid w:val="00642474"/>
    <w:rsid w:val="006425AA"/>
    <w:rsid w:val="00645613"/>
    <w:rsid w:val="0064753A"/>
    <w:rsid w:val="00647970"/>
    <w:rsid w:val="0065109D"/>
    <w:rsid w:val="00651DD1"/>
    <w:rsid w:val="00652020"/>
    <w:rsid w:val="0065207D"/>
    <w:rsid w:val="006523EA"/>
    <w:rsid w:val="0065330A"/>
    <w:rsid w:val="00653A34"/>
    <w:rsid w:val="006556FC"/>
    <w:rsid w:val="00656869"/>
    <w:rsid w:val="00657066"/>
    <w:rsid w:val="00660A99"/>
    <w:rsid w:val="006611C5"/>
    <w:rsid w:val="00661BD0"/>
    <w:rsid w:val="00662DA2"/>
    <w:rsid w:val="00663C95"/>
    <w:rsid w:val="00663DF8"/>
    <w:rsid w:val="00665BE2"/>
    <w:rsid w:val="00665FF3"/>
    <w:rsid w:val="006660C5"/>
    <w:rsid w:val="006664CF"/>
    <w:rsid w:val="006672A3"/>
    <w:rsid w:val="00671329"/>
    <w:rsid w:val="00673C8C"/>
    <w:rsid w:val="006747C1"/>
    <w:rsid w:val="00674EB0"/>
    <w:rsid w:val="00676040"/>
    <w:rsid w:val="006767CF"/>
    <w:rsid w:val="00677705"/>
    <w:rsid w:val="00681AF5"/>
    <w:rsid w:val="00681DCF"/>
    <w:rsid w:val="00683A86"/>
    <w:rsid w:val="00683E16"/>
    <w:rsid w:val="00684985"/>
    <w:rsid w:val="00685D8C"/>
    <w:rsid w:val="0068641F"/>
    <w:rsid w:val="006874FC"/>
    <w:rsid w:val="006914DC"/>
    <w:rsid w:val="00691ADA"/>
    <w:rsid w:val="0069207D"/>
    <w:rsid w:val="00693F60"/>
    <w:rsid w:val="00694AF3"/>
    <w:rsid w:val="0069757D"/>
    <w:rsid w:val="006A1EBB"/>
    <w:rsid w:val="006A5C51"/>
    <w:rsid w:val="006A6729"/>
    <w:rsid w:val="006A6B61"/>
    <w:rsid w:val="006B119A"/>
    <w:rsid w:val="006B248C"/>
    <w:rsid w:val="006B3936"/>
    <w:rsid w:val="006B6745"/>
    <w:rsid w:val="006B6832"/>
    <w:rsid w:val="006B705C"/>
    <w:rsid w:val="006B7C1C"/>
    <w:rsid w:val="006C0318"/>
    <w:rsid w:val="006C181B"/>
    <w:rsid w:val="006C230B"/>
    <w:rsid w:val="006C27D4"/>
    <w:rsid w:val="006C291C"/>
    <w:rsid w:val="006C3999"/>
    <w:rsid w:val="006C482A"/>
    <w:rsid w:val="006C4D7E"/>
    <w:rsid w:val="006C5B87"/>
    <w:rsid w:val="006C5DBA"/>
    <w:rsid w:val="006C6461"/>
    <w:rsid w:val="006D24AE"/>
    <w:rsid w:val="006D3683"/>
    <w:rsid w:val="006D483B"/>
    <w:rsid w:val="006D65E3"/>
    <w:rsid w:val="006E0D38"/>
    <w:rsid w:val="006E1BDA"/>
    <w:rsid w:val="006E43F0"/>
    <w:rsid w:val="006E4838"/>
    <w:rsid w:val="006E5C28"/>
    <w:rsid w:val="006F0B27"/>
    <w:rsid w:val="006F1D55"/>
    <w:rsid w:val="006F2F7D"/>
    <w:rsid w:val="006F4080"/>
    <w:rsid w:val="006F4F67"/>
    <w:rsid w:val="006F64AE"/>
    <w:rsid w:val="00701861"/>
    <w:rsid w:val="007023BA"/>
    <w:rsid w:val="007038A4"/>
    <w:rsid w:val="00703E83"/>
    <w:rsid w:val="00704395"/>
    <w:rsid w:val="0070460B"/>
    <w:rsid w:val="007058A4"/>
    <w:rsid w:val="00705E5F"/>
    <w:rsid w:val="007071B7"/>
    <w:rsid w:val="007109B9"/>
    <w:rsid w:val="007111BA"/>
    <w:rsid w:val="00711EEA"/>
    <w:rsid w:val="00712DF4"/>
    <w:rsid w:val="007160BC"/>
    <w:rsid w:val="00716958"/>
    <w:rsid w:val="00716B1B"/>
    <w:rsid w:val="00717FD1"/>
    <w:rsid w:val="007207F2"/>
    <w:rsid w:val="007212FC"/>
    <w:rsid w:val="00721F59"/>
    <w:rsid w:val="00721FB6"/>
    <w:rsid w:val="007238F5"/>
    <w:rsid w:val="00723C1E"/>
    <w:rsid w:val="007244ED"/>
    <w:rsid w:val="00727608"/>
    <w:rsid w:val="007307F0"/>
    <w:rsid w:val="00731065"/>
    <w:rsid w:val="00731A00"/>
    <w:rsid w:val="00732612"/>
    <w:rsid w:val="007339CE"/>
    <w:rsid w:val="00734B2A"/>
    <w:rsid w:val="0073766F"/>
    <w:rsid w:val="00742095"/>
    <w:rsid w:val="007422F6"/>
    <w:rsid w:val="0074237B"/>
    <w:rsid w:val="00743490"/>
    <w:rsid w:val="00745247"/>
    <w:rsid w:val="0074552F"/>
    <w:rsid w:val="00747C12"/>
    <w:rsid w:val="0075329A"/>
    <w:rsid w:val="00757708"/>
    <w:rsid w:val="00761F1D"/>
    <w:rsid w:val="00761FE4"/>
    <w:rsid w:val="00762092"/>
    <w:rsid w:val="00762DE3"/>
    <w:rsid w:val="00763161"/>
    <w:rsid w:val="007664A9"/>
    <w:rsid w:val="00766E53"/>
    <w:rsid w:val="00770BA5"/>
    <w:rsid w:val="00771368"/>
    <w:rsid w:val="007713F2"/>
    <w:rsid w:val="00771F2D"/>
    <w:rsid w:val="00772236"/>
    <w:rsid w:val="007727B6"/>
    <w:rsid w:val="00772AB6"/>
    <w:rsid w:val="007762FF"/>
    <w:rsid w:val="0077665F"/>
    <w:rsid w:val="00777C46"/>
    <w:rsid w:val="00780BD6"/>
    <w:rsid w:val="007818A7"/>
    <w:rsid w:val="007824EF"/>
    <w:rsid w:val="00784F36"/>
    <w:rsid w:val="00785900"/>
    <w:rsid w:val="00786949"/>
    <w:rsid w:val="00792EB4"/>
    <w:rsid w:val="007932B4"/>
    <w:rsid w:val="00793727"/>
    <w:rsid w:val="007953C1"/>
    <w:rsid w:val="00795F2C"/>
    <w:rsid w:val="007966EC"/>
    <w:rsid w:val="00797EB3"/>
    <w:rsid w:val="007A0BAD"/>
    <w:rsid w:val="007A0E1F"/>
    <w:rsid w:val="007A1DB1"/>
    <w:rsid w:val="007A2169"/>
    <w:rsid w:val="007A2ECB"/>
    <w:rsid w:val="007A3C45"/>
    <w:rsid w:val="007A4C50"/>
    <w:rsid w:val="007A4FD0"/>
    <w:rsid w:val="007A572C"/>
    <w:rsid w:val="007B1258"/>
    <w:rsid w:val="007B1D69"/>
    <w:rsid w:val="007B2388"/>
    <w:rsid w:val="007B2C5B"/>
    <w:rsid w:val="007B2D43"/>
    <w:rsid w:val="007B6C3D"/>
    <w:rsid w:val="007B6F5B"/>
    <w:rsid w:val="007B739C"/>
    <w:rsid w:val="007C098F"/>
    <w:rsid w:val="007C18A1"/>
    <w:rsid w:val="007C4D77"/>
    <w:rsid w:val="007C6334"/>
    <w:rsid w:val="007C76EC"/>
    <w:rsid w:val="007C77D5"/>
    <w:rsid w:val="007D1DFA"/>
    <w:rsid w:val="007D3AF7"/>
    <w:rsid w:val="007D3E4A"/>
    <w:rsid w:val="007D3F38"/>
    <w:rsid w:val="007D3FED"/>
    <w:rsid w:val="007D59C6"/>
    <w:rsid w:val="007D672A"/>
    <w:rsid w:val="007D6846"/>
    <w:rsid w:val="007D689C"/>
    <w:rsid w:val="007D6DE2"/>
    <w:rsid w:val="007E0928"/>
    <w:rsid w:val="007E27BF"/>
    <w:rsid w:val="007E3771"/>
    <w:rsid w:val="007E3D64"/>
    <w:rsid w:val="007E40BE"/>
    <w:rsid w:val="007E55CE"/>
    <w:rsid w:val="007E748A"/>
    <w:rsid w:val="007E7A62"/>
    <w:rsid w:val="007F0DF6"/>
    <w:rsid w:val="007F3895"/>
    <w:rsid w:val="007F3E87"/>
    <w:rsid w:val="007F4EE1"/>
    <w:rsid w:val="007F54BF"/>
    <w:rsid w:val="007F6C0B"/>
    <w:rsid w:val="007F7231"/>
    <w:rsid w:val="007F7470"/>
    <w:rsid w:val="007F7671"/>
    <w:rsid w:val="007F7A69"/>
    <w:rsid w:val="00800F04"/>
    <w:rsid w:val="00802184"/>
    <w:rsid w:val="00802B4A"/>
    <w:rsid w:val="00804848"/>
    <w:rsid w:val="00805992"/>
    <w:rsid w:val="00805A49"/>
    <w:rsid w:val="008067BB"/>
    <w:rsid w:val="00807B57"/>
    <w:rsid w:val="008148B1"/>
    <w:rsid w:val="008151C6"/>
    <w:rsid w:val="00815E82"/>
    <w:rsid w:val="008161DA"/>
    <w:rsid w:val="008164E9"/>
    <w:rsid w:val="008177C7"/>
    <w:rsid w:val="00817ABB"/>
    <w:rsid w:val="00821CE8"/>
    <w:rsid w:val="008224BE"/>
    <w:rsid w:val="008225D6"/>
    <w:rsid w:val="0082354C"/>
    <w:rsid w:val="008248D6"/>
    <w:rsid w:val="00825350"/>
    <w:rsid w:val="00825AE7"/>
    <w:rsid w:val="0083065F"/>
    <w:rsid w:val="00830FCC"/>
    <w:rsid w:val="0083250B"/>
    <w:rsid w:val="0083408E"/>
    <w:rsid w:val="00834136"/>
    <w:rsid w:val="00836D90"/>
    <w:rsid w:val="00841EE5"/>
    <w:rsid w:val="00843766"/>
    <w:rsid w:val="00844479"/>
    <w:rsid w:val="00846D37"/>
    <w:rsid w:val="00846F69"/>
    <w:rsid w:val="00850602"/>
    <w:rsid w:val="00851598"/>
    <w:rsid w:val="00852E4F"/>
    <w:rsid w:val="00853048"/>
    <w:rsid w:val="00853ED8"/>
    <w:rsid w:val="00854659"/>
    <w:rsid w:val="00854AA4"/>
    <w:rsid w:val="00855C94"/>
    <w:rsid w:val="008564E6"/>
    <w:rsid w:val="00860139"/>
    <w:rsid w:val="00860C62"/>
    <w:rsid w:val="00861576"/>
    <w:rsid w:val="00861C87"/>
    <w:rsid w:val="00861DFC"/>
    <w:rsid w:val="00862C87"/>
    <w:rsid w:val="00862E37"/>
    <w:rsid w:val="00862F40"/>
    <w:rsid w:val="00863061"/>
    <w:rsid w:val="00863C21"/>
    <w:rsid w:val="0086413F"/>
    <w:rsid w:val="0086477B"/>
    <w:rsid w:val="00865151"/>
    <w:rsid w:val="008672B4"/>
    <w:rsid w:val="0087010E"/>
    <w:rsid w:val="008713F8"/>
    <w:rsid w:val="00871865"/>
    <w:rsid w:val="00872BF8"/>
    <w:rsid w:val="008741B5"/>
    <w:rsid w:val="00874639"/>
    <w:rsid w:val="00874E8D"/>
    <w:rsid w:val="00876110"/>
    <w:rsid w:val="008762C0"/>
    <w:rsid w:val="00876E0B"/>
    <w:rsid w:val="008813A0"/>
    <w:rsid w:val="0088361F"/>
    <w:rsid w:val="00883672"/>
    <w:rsid w:val="00883B70"/>
    <w:rsid w:val="00883DB9"/>
    <w:rsid w:val="00884D75"/>
    <w:rsid w:val="00885B6F"/>
    <w:rsid w:val="0088676B"/>
    <w:rsid w:val="00887AFC"/>
    <w:rsid w:val="00893EC8"/>
    <w:rsid w:val="00896203"/>
    <w:rsid w:val="008964EE"/>
    <w:rsid w:val="008975C6"/>
    <w:rsid w:val="00897E62"/>
    <w:rsid w:val="008A01BD"/>
    <w:rsid w:val="008A0C85"/>
    <w:rsid w:val="008A2D02"/>
    <w:rsid w:val="008A2D5B"/>
    <w:rsid w:val="008A2EF2"/>
    <w:rsid w:val="008A35C7"/>
    <w:rsid w:val="008A4F50"/>
    <w:rsid w:val="008A6EDA"/>
    <w:rsid w:val="008B0742"/>
    <w:rsid w:val="008B1384"/>
    <w:rsid w:val="008B19D3"/>
    <w:rsid w:val="008B24B1"/>
    <w:rsid w:val="008B5A7F"/>
    <w:rsid w:val="008B7DA3"/>
    <w:rsid w:val="008C0549"/>
    <w:rsid w:val="008C0597"/>
    <w:rsid w:val="008C0D0A"/>
    <w:rsid w:val="008C1EF0"/>
    <w:rsid w:val="008C2287"/>
    <w:rsid w:val="008C2394"/>
    <w:rsid w:val="008C4088"/>
    <w:rsid w:val="008C5478"/>
    <w:rsid w:val="008C5D61"/>
    <w:rsid w:val="008C66F0"/>
    <w:rsid w:val="008C70CC"/>
    <w:rsid w:val="008D0064"/>
    <w:rsid w:val="008D437C"/>
    <w:rsid w:val="008D5D1B"/>
    <w:rsid w:val="008D64E9"/>
    <w:rsid w:val="008D74B4"/>
    <w:rsid w:val="008D7917"/>
    <w:rsid w:val="008E15BD"/>
    <w:rsid w:val="008E1DDE"/>
    <w:rsid w:val="008E23E3"/>
    <w:rsid w:val="008E5761"/>
    <w:rsid w:val="008E58AE"/>
    <w:rsid w:val="008E600B"/>
    <w:rsid w:val="008E7396"/>
    <w:rsid w:val="008F213F"/>
    <w:rsid w:val="008F3EA9"/>
    <w:rsid w:val="008F474D"/>
    <w:rsid w:val="008F5FEA"/>
    <w:rsid w:val="008F7584"/>
    <w:rsid w:val="008F7FC1"/>
    <w:rsid w:val="00900752"/>
    <w:rsid w:val="00900A02"/>
    <w:rsid w:val="0090256F"/>
    <w:rsid w:val="0090369A"/>
    <w:rsid w:val="00903AA3"/>
    <w:rsid w:val="00904294"/>
    <w:rsid w:val="00904B90"/>
    <w:rsid w:val="00904F39"/>
    <w:rsid w:val="00906E2C"/>
    <w:rsid w:val="009107AA"/>
    <w:rsid w:val="009107FB"/>
    <w:rsid w:val="00910A80"/>
    <w:rsid w:val="00910C63"/>
    <w:rsid w:val="00910C84"/>
    <w:rsid w:val="00910EA3"/>
    <w:rsid w:val="00911280"/>
    <w:rsid w:val="009125BC"/>
    <w:rsid w:val="00913D27"/>
    <w:rsid w:val="00914261"/>
    <w:rsid w:val="00914C27"/>
    <w:rsid w:val="00917E36"/>
    <w:rsid w:val="00920B93"/>
    <w:rsid w:val="009236A0"/>
    <w:rsid w:val="00923717"/>
    <w:rsid w:val="00923DD9"/>
    <w:rsid w:val="00925F90"/>
    <w:rsid w:val="009267FD"/>
    <w:rsid w:val="009309F7"/>
    <w:rsid w:val="0093107C"/>
    <w:rsid w:val="00932002"/>
    <w:rsid w:val="0093228B"/>
    <w:rsid w:val="00932617"/>
    <w:rsid w:val="00933D8C"/>
    <w:rsid w:val="00934B05"/>
    <w:rsid w:val="00935A4B"/>
    <w:rsid w:val="0093662D"/>
    <w:rsid w:val="009409CB"/>
    <w:rsid w:val="009436C8"/>
    <w:rsid w:val="00943FCD"/>
    <w:rsid w:val="009444F8"/>
    <w:rsid w:val="009445C6"/>
    <w:rsid w:val="00944AA8"/>
    <w:rsid w:val="009455E9"/>
    <w:rsid w:val="00946643"/>
    <w:rsid w:val="00946AC4"/>
    <w:rsid w:val="00946ED2"/>
    <w:rsid w:val="0094712E"/>
    <w:rsid w:val="00947862"/>
    <w:rsid w:val="00950761"/>
    <w:rsid w:val="00952AB6"/>
    <w:rsid w:val="009544D1"/>
    <w:rsid w:val="009548D5"/>
    <w:rsid w:val="00955669"/>
    <w:rsid w:val="0095619E"/>
    <w:rsid w:val="00957089"/>
    <w:rsid w:val="009573B0"/>
    <w:rsid w:val="00960797"/>
    <w:rsid w:val="00961ECC"/>
    <w:rsid w:val="009646EA"/>
    <w:rsid w:val="0096477A"/>
    <w:rsid w:val="00964E21"/>
    <w:rsid w:val="00965614"/>
    <w:rsid w:val="00966BBC"/>
    <w:rsid w:val="009673BA"/>
    <w:rsid w:val="009705D6"/>
    <w:rsid w:val="009725A4"/>
    <w:rsid w:val="00973B00"/>
    <w:rsid w:val="009749AD"/>
    <w:rsid w:val="00976CB5"/>
    <w:rsid w:val="00977A27"/>
    <w:rsid w:val="0098070E"/>
    <w:rsid w:val="00980DD1"/>
    <w:rsid w:val="00980E38"/>
    <w:rsid w:val="0098223A"/>
    <w:rsid w:val="009842B8"/>
    <w:rsid w:val="00985F7E"/>
    <w:rsid w:val="00990267"/>
    <w:rsid w:val="0099348E"/>
    <w:rsid w:val="009934AE"/>
    <w:rsid w:val="00997977"/>
    <w:rsid w:val="00997DC1"/>
    <w:rsid w:val="00997F35"/>
    <w:rsid w:val="009A222E"/>
    <w:rsid w:val="009A23BE"/>
    <w:rsid w:val="009A2727"/>
    <w:rsid w:val="009A2E4A"/>
    <w:rsid w:val="009A3A6B"/>
    <w:rsid w:val="009A448A"/>
    <w:rsid w:val="009A4C4B"/>
    <w:rsid w:val="009A5E1E"/>
    <w:rsid w:val="009A69ED"/>
    <w:rsid w:val="009A69FB"/>
    <w:rsid w:val="009B20D6"/>
    <w:rsid w:val="009B24D5"/>
    <w:rsid w:val="009B35C3"/>
    <w:rsid w:val="009B3740"/>
    <w:rsid w:val="009B5F7C"/>
    <w:rsid w:val="009B619F"/>
    <w:rsid w:val="009C326F"/>
    <w:rsid w:val="009C3EA6"/>
    <w:rsid w:val="009C3F41"/>
    <w:rsid w:val="009C44F5"/>
    <w:rsid w:val="009C5254"/>
    <w:rsid w:val="009C59C0"/>
    <w:rsid w:val="009C62A6"/>
    <w:rsid w:val="009C7E57"/>
    <w:rsid w:val="009D0407"/>
    <w:rsid w:val="009D08F9"/>
    <w:rsid w:val="009D0F4D"/>
    <w:rsid w:val="009D3112"/>
    <w:rsid w:val="009D318D"/>
    <w:rsid w:val="009D3BC4"/>
    <w:rsid w:val="009D4854"/>
    <w:rsid w:val="009E1C1C"/>
    <w:rsid w:val="009E25D6"/>
    <w:rsid w:val="009E3626"/>
    <w:rsid w:val="009E4211"/>
    <w:rsid w:val="009E61BD"/>
    <w:rsid w:val="009E7637"/>
    <w:rsid w:val="009E7AB8"/>
    <w:rsid w:val="009F07F9"/>
    <w:rsid w:val="009F0F19"/>
    <w:rsid w:val="009F36F9"/>
    <w:rsid w:val="009F4B4A"/>
    <w:rsid w:val="009F700A"/>
    <w:rsid w:val="009F77E1"/>
    <w:rsid w:val="00A015DB"/>
    <w:rsid w:val="00A01DE5"/>
    <w:rsid w:val="00A05333"/>
    <w:rsid w:val="00A05B1B"/>
    <w:rsid w:val="00A1021B"/>
    <w:rsid w:val="00A10290"/>
    <w:rsid w:val="00A10501"/>
    <w:rsid w:val="00A14FA0"/>
    <w:rsid w:val="00A1515A"/>
    <w:rsid w:val="00A161AF"/>
    <w:rsid w:val="00A16FF9"/>
    <w:rsid w:val="00A1726B"/>
    <w:rsid w:val="00A20292"/>
    <w:rsid w:val="00A205D0"/>
    <w:rsid w:val="00A235E5"/>
    <w:rsid w:val="00A23D14"/>
    <w:rsid w:val="00A244CE"/>
    <w:rsid w:val="00A245DB"/>
    <w:rsid w:val="00A24D3F"/>
    <w:rsid w:val="00A253EC"/>
    <w:rsid w:val="00A30872"/>
    <w:rsid w:val="00A308DB"/>
    <w:rsid w:val="00A30C61"/>
    <w:rsid w:val="00A31811"/>
    <w:rsid w:val="00A31D77"/>
    <w:rsid w:val="00A31EBC"/>
    <w:rsid w:val="00A33043"/>
    <w:rsid w:val="00A339E2"/>
    <w:rsid w:val="00A33BE4"/>
    <w:rsid w:val="00A355C5"/>
    <w:rsid w:val="00A37EF0"/>
    <w:rsid w:val="00A430C7"/>
    <w:rsid w:val="00A43FAC"/>
    <w:rsid w:val="00A44017"/>
    <w:rsid w:val="00A44B04"/>
    <w:rsid w:val="00A453B4"/>
    <w:rsid w:val="00A462C2"/>
    <w:rsid w:val="00A463FD"/>
    <w:rsid w:val="00A464FF"/>
    <w:rsid w:val="00A4703C"/>
    <w:rsid w:val="00A471B3"/>
    <w:rsid w:val="00A473D4"/>
    <w:rsid w:val="00A475E9"/>
    <w:rsid w:val="00A47AF8"/>
    <w:rsid w:val="00A50D89"/>
    <w:rsid w:val="00A521D4"/>
    <w:rsid w:val="00A53E0A"/>
    <w:rsid w:val="00A53EC6"/>
    <w:rsid w:val="00A55371"/>
    <w:rsid w:val="00A55576"/>
    <w:rsid w:val="00A56C80"/>
    <w:rsid w:val="00A57038"/>
    <w:rsid w:val="00A57093"/>
    <w:rsid w:val="00A57B70"/>
    <w:rsid w:val="00A6025F"/>
    <w:rsid w:val="00A604DE"/>
    <w:rsid w:val="00A609CE"/>
    <w:rsid w:val="00A60DD7"/>
    <w:rsid w:val="00A62B6D"/>
    <w:rsid w:val="00A63512"/>
    <w:rsid w:val="00A6452E"/>
    <w:rsid w:val="00A65499"/>
    <w:rsid w:val="00A658EC"/>
    <w:rsid w:val="00A66023"/>
    <w:rsid w:val="00A6714F"/>
    <w:rsid w:val="00A70548"/>
    <w:rsid w:val="00A70840"/>
    <w:rsid w:val="00A714B0"/>
    <w:rsid w:val="00A71C2B"/>
    <w:rsid w:val="00A723C0"/>
    <w:rsid w:val="00A72691"/>
    <w:rsid w:val="00A73BFB"/>
    <w:rsid w:val="00A74616"/>
    <w:rsid w:val="00A749DF"/>
    <w:rsid w:val="00A7527E"/>
    <w:rsid w:val="00A76E44"/>
    <w:rsid w:val="00A77DA6"/>
    <w:rsid w:val="00A80129"/>
    <w:rsid w:val="00A8142E"/>
    <w:rsid w:val="00A814E1"/>
    <w:rsid w:val="00A81607"/>
    <w:rsid w:val="00A81ACD"/>
    <w:rsid w:val="00A82B30"/>
    <w:rsid w:val="00A867B1"/>
    <w:rsid w:val="00A87486"/>
    <w:rsid w:val="00A87917"/>
    <w:rsid w:val="00A87BC8"/>
    <w:rsid w:val="00A90129"/>
    <w:rsid w:val="00A91527"/>
    <w:rsid w:val="00A92120"/>
    <w:rsid w:val="00A9319F"/>
    <w:rsid w:val="00A934C0"/>
    <w:rsid w:val="00A94C74"/>
    <w:rsid w:val="00A96273"/>
    <w:rsid w:val="00A965D3"/>
    <w:rsid w:val="00AA1007"/>
    <w:rsid w:val="00AA3E70"/>
    <w:rsid w:val="00AA49FB"/>
    <w:rsid w:val="00AA7672"/>
    <w:rsid w:val="00AB3FD0"/>
    <w:rsid w:val="00AB47FB"/>
    <w:rsid w:val="00AB5517"/>
    <w:rsid w:val="00AB61BB"/>
    <w:rsid w:val="00AB66CA"/>
    <w:rsid w:val="00AB719B"/>
    <w:rsid w:val="00AC13EF"/>
    <w:rsid w:val="00AC4CE0"/>
    <w:rsid w:val="00AC623D"/>
    <w:rsid w:val="00AC7450"/>
    <w:rsid w:val="00AD007E"/>
    <w:rsid w:val="00AD1CAA"/>
    <w:rsid w:val="00AD1F38"/>
    <w:rsid w:val="00AD2E62"/>
    <w:rsid w:val="00AD467D"/>
    <w:rsid w:val="00AD5723"/>
    <w:rsid w:val="00AD5ECE"/>
    <w:rsid w:val="00AD671C"/>
    <w:rsid w:val="00AD6EEF"/>
    <w:rsid w:val="00AD758E"/>
    <w:rsid w:val="00AD788F"/>
    <w:rsid w:val="00AD7A7D"/>
    <w:rsid w:val="00AE1085"/>
    <w:rsid w:val="00AE3A58"/>
    <w:rsid w:val="00AE50B7"/>
    <w:rsid w:val="00AE5798"/>
    <w:rsid w:val="00AE7C8F"/>
    <w:rsid w:val="00AE7E5E"/>
    <w:rsid w:val="00AE7EAA"/>
    <w:rsid w:val="00AE7F3E"/>
    <w:rsid w:val="00AF07F7"/>
    <w:rsid w:val="00AF1993"/>
    <w:rsid w:val="00AF1AD6"/>
    <w:rsid w:val="00AF1F84"/>
    <w:rsid w:val="00AF341F"/>
    <w:rsid w:val="00AF3934"/>
    <w:rsid w:val="00AF4414"/>
    <w:rsid w:val="00AF4583"/>
    <w:rsid w:val="00AF5EFF"/>
    <w:rsid w:val="00AF6467"/>
    <w:rsid w:val="00B02DF1"/>
    <w:rsid w:val="00B053D2"/>
    <w:rsid w:val="00B07299"/>
    <w:rsid w:val="00B10669"/>
    <w:rsid w:val="00B134D1"/>
    <w:rsid w:val="00B14FF5"/>
    <w:rsid w:val="00B15B7E"/>
    <w:rsid w:val="00B1649B"/>
    <w:rsid w:val="00B17FE5"/>
    <w:rsid w:val="00B225C0"/>
    <w:rsid w:val="00B227DF"/>
    <w:rsid w:val="00B23C8A"/>
    <w:rsid w:val="00B243BC"/>
    <w:rsid w:val="00B253DE"/>
    <w:rsid w:val="00B270F5"/>
    <w:rsid w:val="00B30AD0"/>
    <w:rsid w:val="00B3144B"/>
    <w:rsid w:val="00B31B73"/>
    <w:rsid w:val="00B3274E"/>
    <w:rsid w:val="00B35589"/>
    <w:rsid w:val="00B41399"/>
    <w:rsid w:val="00B42792"/>
    <w:rsid w:val="00B428DB"/>
    <w:rsid w:val="00B44A32"/>
    <w:rsid w:val="00B45D34"/>
    <w:rsid w:val="00B45F1C"/>
    <w:rsid w:val="00B45F23"/>
    <w:rsid w:val="00B469CE"/>
    <w:rsid w:val="00B46FB8"/>
    <w:rsid w:val="00B50C59"/>
    <w:rsid w:val="00B51AE7"/>
    <w:rsid w:val="00B535FD"/>
    <w:rsid w:val="00B54D83"/>
    <w:rsid w:val="00B55288"/>
    <w:rsid w:val="00B5600B"/>
    <w:rsid w:val="00B56ADC"/>
    <w:rsid w:val="00B56ED6"/>
    <w:rsid w:val="00B6035B"/>
    <w:rsid w:val="00B645B6"/>
    <w:rsid w:val="00B6474E"/>
    <w:rsid w:val="00B65A66"/>
    <w:rsid w:val="00B65C15"/>
    <w:rsid w:val="00B667A8"/>
    <w:rsid w:val="00B71AD4"/>
    <w:rsid w:val="00B71C2E"/>
    <w:rsid w:val="00B71F8F"/>
    <w:rsid w:val="00B739FC"/>
    <w:rsid w:val="00B73F28"/>
    <w:rsid w:val="00B744E5"/>
    <w:rsid w:val="00B74AA6"/>
    <w:rsid w:val="00B75EE0"/>
    <w:rsid w:val="00B772A0"/>
    <w:rsid w:val="00B7794B"/>
    <w:rsid w:val="00B80AA9"/>
    <w:rsid w:val="00B8175D"/>
    <w:rsid w:val="00B81CF2"/>
    <w:rsid w:val="00B83652"/>
    <w:rsid w:val="00B83F0D"/>
    <w:rsid w:val="00B850C0"/>
    <w:rsid w:val="00B866D4"/>
    <w:rsid w:val="00B86886"/>
    <w:rsid w:val="00B86E79"/>
    <w:rsid w:val="00B902A0"/>
    <w:rsid w:val="00B91A9A"/>
    <w:rsid w:val="00B92A94"/>
    <w:rsid w:val="00B94D5B"/>
    <w:rsid w:val="00B957E5"/>
    <w:rsid w:val="00B95923"/>
    <w:rsid w:val="00BA122F"/>
    <w:rsid w:val="00BA1329"/>
    <w:rsid w:val="00BA14F0"/>
    <w:rsid w:val="00BA191B"/>
    <w:rsid w:val="00BA1CCA"/>
    <w:rsid w:val="00BA2F58"/>
    <w:rsid w:val="00BA3168"/>
    <w:rsid w:val="00BA3338"/>
    <w:rsid w:val="00BA4283"/>
    <w:rsid w:val="00BA6037"/>
    <w:rsid w:val="00BA7AE5"/>
    <w:rsid w:val="00BB1354"/>
    <w:rsid w:val="00BB2AF0"/>
    <w:rsid w:val="00BB2B6B"/>
    <w:rsid w:val="00BB2EE8"/>
    <w:rsid w:val="00BB4E8C"/>
    <w:rsid w:val="00BB4EBE"/>
    <w:rsid w:val="00BB4F4E"/>
    <w:rsid w:val="00BB6834"/>
    <w:rsid w:val="00BC2D5F"/>
    <w:rsid w:val="00BC39AD"/>
    <w:rsid w:val="00BC39D4"/>
    <w:rsid w:val="00BC4C2C"/>
    <w:rsid w:val="00BC5656"/>
    <w:rsid w:val="00BC591E"/>
    <w:rsid w:val="00BD212A"/>
    <w:rsid w:val="00BD32FA"/>
    <w:rsid w:val="00BD3F22"/>
    <w:rsid w:val="00BD40A5"/>
    <w:rsid w:val="00BD4C2D"/>
    <w:rsid w:val="00BD66F6"/>
    <w:rsid w:val="00BE0F0D"/>
    <w:rsid w:val="00BE0F4E"/>
    <w:rsid w:val="00BE333C"/>
    <w:rsid w:val="00BE34DF"/>
    <w:rsid w:val="00BE3B2E"/>
    <w:rsid w:val="00BE5DA9"/>
    <w:rsid w:val="00BE696C"/>
    <w:rsid w:val="00BE6A78"/>
    <w:rsid w:val="00BE7A8A"/>
    <w:rsid w:val="00BF0169"/>
    <w:rsid w:val="00BF1269"/>
    <w:rsid w:val="00BF3EAD"/>
    <w:rsid w:val="00BF6ACB"/>
    <w:rsid w:val="00BF7CE3"/>
    <w:rsid w:val="00C0350F"/>
    <w:rsid w:val="00C03635"/>
    <w:rsid w:val="00C03C44"/>
    <w:rsid w:val="00C0556B"/>
    <w:rsid w:val="00C11499"/>
    <w:rsid w:val="00C116F8"/>
    <w:rsid w:val="00C1249C"/>
    <w:rsid w:val="00C141D8"/>
    <w:rsid w:val="00C14BFB"/>
    <w:rsid w:val="00C155A3"/>
    <w:rsid w:val="00C178E3"/>
    <w:rsid w:val="00C20A3C"/>
    <w:rsid w:val="00C20F58"/>
    <w:rsid w:val="00C2254D"/>
    <w:rsid w:val="00C23DFB"/>
    <w:rsid w:val="00C24BF6"/>
    <w:rsid w:val="00C260E1"/>
    <w:rsid w:val="00C26555"/>
    <w:rsid w:val="00C2709A"/>
    <w:rsid w:val="00C3330B"/>
    <w:rsid w:val="00C34096"/>
    <w:rsid w:val="00C362D0"/>
    <w:rsid w:val="00C36326"/>
    <w:rsid w:val="00C36D55"/>
    <w:rsid w:val="00C37F8D"/>
    <w:rsid w:val="00C40191"/>
    <w:rsid w:val="00C4019F"/>
    <w:rsid w:val="00C40BD8"/>
    <w:rsid w:val="00C42C1A"/>
    <w:rsid w:val="00C437F9"/>
    <w:rsid w:val="00C446AF"/>
    <w:rsid w:val="00C44756"/>
    <w:rsid w:val="00C45988"/>
    <w:rsid w:val="00C45C22"/>
    <w:rsid w:val="00C460F1"/>
    <w:rsid w:val="00C463AF"/>
    <w:rsid w:val="00C46DA8"/>
    <w:rsid w:val="00C50C08"/>
    <w:rsid w:val="00C53B24"/>
    <w:rsid w:val="00C53BBB"/>
    <w:rsid w:val="00C5712C"/>
    <w:rsid w:val="00C57F89"/>
    <w:rsid w:val="00C60892"/>
    <w:rsid w:val="00C63F14"/>
    <w:rsid w:val="00C6422C"/>
    <w:rsid w:val="00C64BFC"/>
    <w:rsid w:val="00C64EC6"/>
    <w:rsid w:val="00C658B9"/>
    <w:rsid w:val="00C65D2E"/>
    <w:rsid w:val="00C671B0"/>
    <w:rsid w:val="00C70243"/>
    <w:rsid w:val="00C7243D"/>
    <w:rsid w:val="00C74756"/>
    <w:rsid w:val="00C75547"/>
    <w:rsid w:val="00C76B0A"/>
    <w:rsid w:val="00C80798"/>
    <w:rsid w:val="00C81028"/>
    <w:rsid w:val="00C81242"/>
    <w:rsid w:val="00C81E3D"/>
    <w:rsid w:val="00C832E3"/>
    <w:rsid w:val="00C83793"/>
    <w:rsid w:val="00C83D13"/>
    <w:rsid w:val="00C84808"/>
    <w:rsid w:val="00C84C78"/>
    <w:rsid w:val="00C84FB7"/>
    <w:rsid w:val="00C85BF2"/>
    <w:rsid w:val="00C86B9E"/>
    <w:rsid w:val="00C87590"/>
    <w:rsid w:val="00C90104"/>
    <w:rsid w:val="00C90E83"/>
    <w:rsid w:val="00C91E5E"/>
    <w:rsid w:val="00C95816"/>
    <w:rsid w:val="00C95955"/>
    <w:rsid w:val="00C96F95"/>
    <w:rsid w:val="00C97682"/>
    <w:rsid w:val="00CA048D"/>
    <w:rsid w:val="00CA17C2"/>
    <w:rsid w:val="00CA267A"/>
    <w:rsid w:val="00CA3D81"/>
    <w:rsid w:val="00CA4178"/>
    <w:rsid w:val="00CA49F2"/>
    <w:rsid w:val="00CA4A35"/>
    <w:rsid w:val="00CA5A25"/>
    <w:rsid w:val="00CB0A6F"/>
    <w:rsid w:val="00CB0F9C"/>
    <w:rsid w:val="00CB13F4"/>
    <w:rsid w:val="00CB15E8"/>
    <w:rsid w:val="00CB1A79"/>
    <w:rsid w:val="00CB1F1E"/>
    <w:rsid w:val="00CB42E6"/>
    <w:rsid w:val="00CB4ED9"/>
    <w:rsid w:val="00CB56BA"/>
    <w:rsid w:val="00CB5A24"/>
    <w:rsid w:val="00CC0934"/>
    <w:rsid w:val="00CC111D"/>
    <w:rsid w:val="00CC1704"/>
    <w:rsid w:val="00CC254D"/>
    <w:rsid w:val="00CC3E51"/>
    <w:rsid w:val="00CD0458"/>
    <w:rsid w:val="00CD0D27"/>
    <w:rsid w:val="00CD0FA2"/>
    <w:rsid w:val="00CD345A"/>
    <w:rsid w:val="00CD5F7E"/>
    <w:rsid w:val="00CD7008"/>
    <w:rsid w:val="00CD7805"/>
    <w:rsid w:val="00CE0D07"/>
    <w:rsid w:val="00CE0D85"/>
    <w:rsid w:val="00CE1656"/>
    <w:rsid w:val="00CE2300"/>
    <w:rsid w:val="00CE23C3"/>
    <w:rsid w:val="00CE4078"/>
    <w:rsid w:val="00CE4322"/>
    <w:rsid w:val="00CE587D"/>
    <w:rsid w:val="00CE7198"/>
    <w:rsid w:val="00CE761A"/>
    <w:rsid w:val="00CF159F"/>
    <w:rsid w:val="00CF18F2"/>
    <w:rsid w:val="00CF1B2F"/>
    <w:rsid w:val="00CF43F0"/>
    <w:rsid w:val="00CF51CB"/>
    <w:rsid w:val="00CF7948"/>
    <w:rsid w:val="00CF7D0F"/>
    <w:rsid w:val="00D000B6"/>
    <w:rsid w:val="00D03997"/>
    <w:rsid w:val="00D05A9A"/>
    <w:rsid w:val="00D05B2F"/>
    <w:rsid w:val="00D137A4"/>
    <w:rsid w:val="00D1443B"/>
    <w:rsid w:val="00D15961"/>
    <w:rsid w:val="00D16377"/>
    <w:rsid w:val="00D2046A"/>
    <w:rsid w:val="00D21018"/>
    <w:rsid w:val="00D23D2A"/>
    <w:rsid w:val="00D23D4E"/>
    <w:rsid w:val="00D24670"/>
    <w:rsid w:val="00D24B91"/>
    <w:rsid w:val="00D25810"/>
    <w:rsid w:val="00D25B61"/>
    <w:rsid w:val="00D2649E"/>
    <w:rsid w:val="00D2676A"/>
    <w:rsid w:val="00D2681E"/>
    <w:rsid w:val="00D27D3C"/>
    <w:rsid w:val="00D32294"/>
    <w:rsid w:val="00D3317D"/>
    <w:rsid w:val="00D35B3D"/>
    <w:rsid w:val="00D367E2"/>
    <w:rsid w:val="00D37D3E"/>
    <w:rsid w:val="00D4040A"/>
    <w:rsid w:val="00D40764"/>
    <w:rsid w:val="00D40783"/>
    <w:rsid w:val="00D435B6"/>
    <w:rsid w:val="00D458F1"/>
    <w:rsid w:val="00D468B2"/>
    <w:rsid w:val="00D46CE9"/>
    <w:rsid w:val="00D4742D"/>
    <w:rsid w:val="00D47F1F"/>
    <w:rsid w:val="00D50719"/>
    <w:rsid w:val="00D50FC4"/>
    <w:rsid w:val="00D51816"/>
    <w:rsid w:val="00D52C91"/>
    <w:rsid w:val="00D5421B"/>
    <w:rsid w:val="00D54712"/>
    <w:rsid w:val="00D55006"/>
    <w:rsid w:val="00D5511E"/>
    <w:rsid w:val="00D564F2"/>
    <w:rsid w:val="00D568D0"/>
    <w:rsid w:val="00D60F6B"/>
    <w:rsid w:val="00D61377"/>
    <w:rsid w:val="00D61789"/>
    <w:rsid w:val="00D62166"/>
    <w:rsid w:val="00D62C1F"/>
    <w:rsid w:val="00D65353"/>
    <w:rsid w:val="00D6790E"/>
    <w:rsid w:val="00D7170B"/>
    <w:rsid w:val="00D72237"/>
    <w:rsid w:val="00D73C63"/>
    <w:rsid w:val="00D7471B"/>
    <w:rsid w:val="00D74F91"/>
    <w:rsid w:val="00D7589E"/>
    <w:rsid w:val="00D759AD"/>
    <w:rsid w:val="00D76CB6"/>
    <w:rsid w:val="00D8160A"/>
    <w:rsid w:val="00D838EB"/>
    <w:rsid w:val="00D9001E"/>
    <w:rsid w:val="00D90058"/>
    <w:rsid w:val="00D9028C"/>
    <w:rsid w:val="00D90322"/>
    <w:rsid w:val="00D9100D"/>
    <w:rsid w:val="00D9280E"/>
    <w:rsid w:val="00D92E2F"/>
    <w:rsid w:val="00D93CA9"/>
    <w:rsid w:val="00D9671A"/>
    <w:rsid w:val="00D96FB3"/>
    <w:rsid w:val="00D97B0E"/>
    <w:rsid w:val="00DA05AF"/>
    <w:rsid w:val="00DA0AD3"/>
    <w:rsid w:val="00DA0B9B"/>
    <w:rsid w:val="00DA211F"/>
    <w:rsid w:val="00DA2464"/>
    <w:rsid w:val="00DA53F8"/>
    <w:rsid w:val="00DA783A"/>
    <w:rsid w:val="00DB095C"/>
    <w:rsid w:val="00DB0F0E"/>
    <w:rsid w:val="00DB18C4"/>
    <w:rsid w:val="00DB3B87"/>
    <w:rsid w:val="00DB3CA9"/>
    <w:rsid w:val="00DB50BD"/>
    <w:rsid w:val="00DB5A74"/>
    <w:rsid w:val="00DB670F"/>
    <w:rsid w:val="00DB7077"/>
    <w:rsid w:val="00DC0037"/>
    <w:rsid w:val="00DC0139"/>
    <w:rsid w:val="00DC2364"/>
    <w:rsid w:val="00DD008C"/>
    <w:rsid w:val="00DD14E4"/>
    <w:rsid w:val="00DD1679"/>
    <w:rsid w:val="00DD1D50"/>
    <w:rsid w:val="00DD21EA"/>
    <w:rsid w:val="00DD2382"/>
    <w:rsid w:val="00DD2B72"/>
    <w:rsid w:val="00DD3B0E"/>
    <w:rsid w:val="00DD40B0"/>
    <w:rsid w:val="00DD6B11"/>
    <w:rsid w:val="00DD6C37"/>
    <w:rsid w:val="00DE0DBE"/>
    <w:rsid w:val="00DE1F80"/>
    <w:rsid w:val="00DE1FA9"/>
    <w:rsid w:val="00DE28B7"/>
    <w:rsid w:val="00DE35F3"/>
    <w:rsid w:val="00DE4BE6"/>
    <w:rsid w:val="00DE50FF"/>
    <w:rsid w:val="00DE52EB"/>
    <w:rsid w:val="00DE5C2A"/>
    <w:rsid w:val="00DF105D"/>
    <w:rsid w:val="00DF496C"/>
    <w:rsid w:val="00DF650A"/>
    <w:rsid w:val="00DF6D92"/>
    <w:rsid w:val="00DF760B"/>
    <w:rsid w:val="00DF7673"/>
    <w:rsid w:val="00E000E3"/>
    <w:rsid w:val="00E00F13"/>
    <w:rsid w:val="00E015E2"/>
    <w:rsid w:val="00E03D72"/>
    <w:rsid w:val="00E052CE"/>
    <w:rsid w:val="00E100E9"/>
    <w:rsid w:val="00E11180"/>
    <w:rsid w:val="00E122E7"/>
    <w:rsid w:val="00E12901"/>
    <w:rsid w:val="00E136A6"/>
    <w:rsid w:val="00E20748"/>
    <w:rsid w:val="00E211F4"/>
    <w:rsid w:val="00E211F9"/>
    <w:rsid w:val="00E214F1"/>
    <w:rsid w:val="00E22B0E"/>
    <w:rsid w:val="00E22B4E"/>
    <w:rsid w:val="00E23F38"/>
    <w:rsid w:val="00E24CF2"/>
    <w:rsid w:val="00E26B88"/>
    <w:rsid w:val="00E26CBF"/>
    <w:rsid w:val="00E3091E"/>
    <w:rsid w:val="00E30DE3"/>
    <w:rsid w:val="00E311C1"/>
    <w:rsid w:val="00E3253A"/>
    <w:rsid w:val="00E32ED5"/>
    <w:rsid w:val="00E33D3C"/>
    <w:rsid w:val="00E3490A"/>
    <w:rsid w:val="00E34AF4"/>
    <w:rsid w:val="00E3527A"/>
    <w:rsid w:val="00E35615"/>
    <w:rsid w:val="00E360A9"/>
    <w:rsid w:val="00E36917"/>
    <w:rsid w:val="00E36D61"/>
    <w:rsid w:val="00E37301"/>
    <w:rsid w:val="00E40438"/>
    <w:rsid w:val="00E40B8E"/>
    <w:rsid w:val="00E42559"/>
    <w:rsid w:val="00E4285F"/>
    <w:rsid w:val="00E4467B"/>
    <w:rsid w:val="00E52950"/>
    <w:rsid w:val="00E52D97"/>
    <w:rsid w:val="00E53474"/>
    <w:rsid w:val="00E5477D"/>
    <w:rsid w:val="00E547BD"/>
    <w:rsid w:val="00E54DB3"/>
    <w:rsid w:val="00E54E38"/>
    <w:rsid w:val="00E55C75"/>
    <w:rsid w:val="00E55D14"/>
    <w:rsid w:val="00E57467"/>
    <w:rsid w:val="00E60571"/>
    <w:rsid w:val="00E6061A"/>
    <w:rsid w:val="00E611A7"/>
    <w:rsid w:val="00E62070"/>
    <w:rsid w:val="00E6462E"/>
    <w:rsid w:val="00E66C70"/>
    <w:rsid w:val="00E6768F"/>
    <w:rsid w:val="00E70B73"/>
    <w:rsid w:val="00E71953"/>
    <w:rsid w:val="00E7259F"/>
    <w:rsid w:val="00E72DD8"/>
    <w:rsid w:val="00E737A9"/>
    <w:rsid w:val="00E74487"/>
    <w:rsid w:val="00E751F6"/>
    <w:rsid w:val="00E76BE1"/>
    <w:rsid w:val="00E77331"/>
    <w:rsid w:val="00E7733A"/>
    <w:rsid w:val="00E806D2"/>
    <w:rsid w:val="00E81211"/>
    <w:rsid w:val="00E82C68"/>
    <w:rsid w:val="00E83193"/>
    <w:rsid w:val="00E858D9"/>
    <w:rsid w:val="00E85BEF"/>
    <w:rsid w:val="00E90582"/>
    <w:rsid w:val="00E92794"/>
    <w:rsid w:val="00E92F97"/>
    <w:rsid w:val="00E94265"/>
    <w:rsid w:val="00E951B7"/>
    <w:rsid w:val="00E95510"/>
    <w:rsid w:val="00E96263"/>
    <w:rsid w:val="00E96C3D"/>
    <w:rsid w:val="00EA051F"/>
    <w:rsid w:val="00EA081A"/>
    <w:rsid w:val="00EA1732"/>
    <w:rsid w:val="00EA1D36"/>
    <w:rsid w:val="00EA23D6"/>
    <w:rsid w:val="00EA2C68"/>
    <w:rsid w:val="00EA3BF1"/>
    <w:rsid w:val="00EA44CA"/>
    <w:rsid w:val="00EA6D33"/>
    <w:rsid w:val="00EA77FB"/>
    <w:rsid w:val="00EB1793"/>
    <w:rsid w:val="00EB1C3D"/>
    <w:rsid w:val="00EB251F"/>
    <w:rsid w:val="00EB2943"/>
    <w:rsid w:val="00EB2FA7"/>
    <w:rsid w:val="00EC0B2B"/>
    <w:rsid w:val="00EC0BAB"/>
    <w:rsid w:val="00EC1270"/>
    <w:rsid w:val="00EC2855"/>
    <w:rsid w:val="00EC3477"/>
    <w:rsid w:val="00EC4717"/>
    <w:rsid w:val="00EC4C3B"/>
    <w:rsid w:val="00EC5317"/>
    <w:rsid w:val="00EC5435"/>
    <w:rsid w:val="00EC69D4"/>
    <w:rsid w:val="00EC6F21"/>
    <w:rsid w:val="00EC742C"/>
    <w:rsid w:val="00ED460B"/>
    <w:rsid w:val="00ED4AD1"/>
    <w:rsid w:val="00ED5E8E"/>
    <w:rsid w:val="00ED61F7"/>
    <w:rsid w:val="00ED6D28"/>
    <w:rsid w:val="00EE0173"/>
    <w:rsid w:val="00EE07B0"/>
    <w:rsid w:val="00EE1151"/>
    <w:rsid w:val="00EE25BB"/>
    <w:rsid w:val="00EE2716"/>
    <w:rsid w:val="00EE3351"/>
    <w:rsid w:val="00EE3AAE"/>
    <w:rsid w:val="00EE4D97"/>
    <w:rsid w:val="00EE4E42"/>
    <w:rsid w:val="00EE63F8"/>
    <w:rsid w:val="00EE6E22"/>
    <w:rsid w:val="00EE7ED7"/>
    <w:rsid w:val="00EF0414"/>
    <w:rsid w:val="00EF2C94"/>
    <w:rsid w:val="00EF4977"/>
    <w:rsid w:val="00EF5B74"/>
    <w:rsid w:val="00EF7A19"/>
    <w:rsid w:val="00F00152"/>
    <w:rsid w:val="00F0520E"/>
    <w:rsid w:val="00F052C4"/>
    <w:rsid w:val="00F106D6"/>
    <w:rsid w:val="00F120FB"/>
    <w:rsid w:val="00F13DF1"/>
    <w:rsid w:val="00F1437C"/>
    <w:rsid w:val="00F14D51"/>
    <w:rsid w:val="00F155BE"/>
    <w:rsid w:val="00F15812"/>
    <w:rsid w:val="00F15E04"/>
    <w:rsid w:val="00F16565"/>
    <w:rsid w:val="00F173A7"/>
    <w:rsid w:val="00F178FF"/>
    <w:rsid w:val="00F20CDC"/>
    <w:rsid w:val="00F22C2B"/>
    <w:rsid w:val="00F26C58"/>
    <w:rsid w:val="00F316EE"/>
    <w:rsid w:val="00F32F23"/>
    <w:rsid w:val="00F32FD8"/>
    <w:rsid w:val="00F33ADE"/>
    <w:rsid w:val="00F34312"/>
    <w:rsid w:val="00F35865"/>
    <w:rsid w:val="00F37205"/>
    <w:rsid w:val="00F3726C"/>
    <w:rsid w:val="00F379F0"/>
    <w:rsid w:val="00F37FCC"/>
    <w:rsid w:val="00F40276"/>
    <w:rsid w:val="00F40E26"/>
    <w:rsid w:val="00F41638"/>
    <w:rsid w:val="00F43125"/>
    <w:rsid w:val="00F434D4"/>
    <w:rsid w:val="00F43A90"/>
    <w:rsid w:val="00F44963"/>
    <w:rsid w:val="00F4633F"/>
    <w:rsid w:val="00F465DF"/>
    <w:rsid w:val="00F50B5B"/>
    <w:rsid w:val="00F51C2C"/>
    <w:rsid w:val="00F52141"/>
    <w:rsid w:val="00F5332D"/>
    <w:rsid w:val="00F53816"/>
    <w:rsid w:val="00F538E0"/>
    <w:rsid w:val="00F54778"/>
    <w:rsid w:val="00F56A1E"/>
    <w:rsid w:val="00F56B4C"/>
    <w:rsid w:val="00F60499"/>
    <w:rsid w:val="00F61280"/>
    <w:rsid w:val="00F61AB9"/>
    <w:rsid w:val="00F633FB"/>
    <w:rsid w:val="00F63ECD"/>
    <w:rsid w:val="00F65A04"/>
    <w:rsid w:val="00F67144"/>
    <w:rsid w:val="00F671C2"/>
    <w:rsid w:val="00F67517"/>
    <w:rsid w:val="00F6783C"/>
    <w:rsid w:val="00F735F9"/>
    <w:rsid w:val="00F73BA0"/>
    <w:rsid w:val="00F73CDF"/>
    <w:rsid w:val="00F74594"/>
    <w:rsid w:val="00F75A28"/>
    <w:rsid w:val="00F7633C"/>
    <w:rsid w:val="00F77190"/>
    <w:rsid w:val="00F814FF"/>
    <w:rsid w:val="00F83159"/>
    <w:rsid w:val="00F83F66"/>
    <w:rsid w:val="00F84BC4"/>
    <w:rsid w:val="00F85800"/>
    <w:rsid w:val="00F9276E"/>
    <w:rsid w:val="00F943F3"/>
    <w:rsid w:val="00F97F81"/>
    <w:rsid w:val="00FA0DCF"/>
    <w:rsid w:val="00FA13EA"/>
    <w:rsid w:val="00FA34E0"/>
    <w:rsid w:val="00FA3668"/>
    <w:rsid w:val="00FA3D0E"/>
    <w:rsid w:val="00FA4CFA"/>
    <w:rsid w:val="00FA4DC9"/>
    <w:rsid w:val="00FA65B8"/>
    <w:rsid w:val="00FA7434"/>
    <w:rsid w:val="00FA7EA1"/>
    <w:rsid w:val="00FB1D58"/>
    <w:rsid w:val="00FB3B54"/>
    <w:rsid w:val="00FB4B9F"/>
    <w:rsid w:val="00FB5763"/>
    <w:rsid w:val="00FB6BA0"/>
    <w:rsid w:val="00FB6EF8"/>
    <w:rsid w:val="00FC0A16"/>
    <w:rsid w:val="00FC13FC"/>
    <w:rsid w:val="00FC1883"/>
    <w:rsid w:val="00FC2446"/>
    <w:rsid w:val="00FC340D"/>
    <w:rsid w:val="00FC4E64"/>
    <w:rsid w:val="00FC571F"/>
    <w:rsid w:val="00FC65C0"/>
    <w:rsid w:val="00FD0285"/>
    <w:rsid w:val="00FD0C37"/>
    <w:rsid w:val="00FD2931"/>
    <w:rsid w:val="00FD4693"/>
    <w:rsid w:val="00FD4B59"/>
    <w:rsid w:val="00FD4DB9"/>
    <w:rsid w:val="00FD584E"/>
    <w:rsid w:val="00FD6444"/>
    <w:rsid w:val="00FD6865"/>
    <w:rsid w:val="00FD7EB2"/>
    <w:rsid w:val="00FE0097"/>
    <w:rsid w:val="00FE0984"/>
    <w:rsid w:val="00FE09E3"/>
    <w:rsid w:val="00FE11D8"/>
    <w:rsid w:val="00FE2A3B"/>
    <w:rsid w:val="00FE4ECC"/>
    <w:rsid w:val="00FE56B5"/>
    <w:rsid w:val="00FE731A"/>
    <w:rsid w:val="00FF17DE"/>
    <w:rsid w:val="00FF33AF"/>
    <w:rsid w:val="00FF56B2"/>
    <w:rsid w:val="00FF658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0A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E0A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20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E0A"/>
    <w:rPr>
      <w:rFonts w:ascii="HG丸ｺﾞｼｯｸM-PRO" w:eastAsia="HG丸ｺﾞｼｯｸM-PRO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E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7388-967D-4EA4-8FA8-3E9E915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2555238</dc:creator>
  <cp:lastModifiedBy>宮西 晋</cp:lastModifiedBy>
  <cp:revision>5</cp:revision>
  <cp:lastPrinted>2013-11-05T05:19:00Z</cp:lastPrinted>
  <dcterms:created xsi:type="dcterms:W3CDTF">2013-11-05T05:03:00Z</dcterms:created>
  <dcterms:modified xsi:type="dcterms:W3CDTF">2017-01-18T07:39:00Z</dcterms:modified>
</cp:coreProperties>
</file>